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716" w:rsidRDefault="00713716" w:rsidP="00713716">
      <w:pPr>
        <w:pStyle w:val="BodyText"/>
        <w:ind w:left="0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</w:p>
    <w:p w:rsidR="00713716" w:rsidRDefault="00713716" w:rsidP="00713716">
      <w:pPr>
        <w:pStyle w:val="BodyText"/>
        <w:ind w:left="0"/>
        <w:rPr>
          <w:rFonts w:ascii="Times New Roman" w:eastAsia="Times New Roman" w:hAnsi="Times New Roman" w:cs="Times New Roman"/>
          <w:sz w:val="16"/>
          <w:szCs w:val="16"/>
        </w:rPr>
      </w:pPr>
    </w:p>
    <w:p w:rsidR="00713716" w:rsidRDefault="00713716" w:rsidP="00713716">
      <w:pPr>
        <w:pStyle w:val="BodyText"/>
        <w:ind w:left="0"/>
        <w:rPr>
          <w:rFonts w:ascii="Times New Roman" w:eastAsia="Times New Roman" w:hAnsi="Times New Roman" w:cs="Times New Roman"/>
          <w:sz w:val="16"/>
          <w:szCs w:val="16"/>
        </w:rPr>
      </w:pPr>
    </w:p>
    <w:p w:rsidR="00311CCF" w:rsidRDefault="008215D1" w:rsidP="00713716">
      <w:pPr>
        <w:pStyle w:val="BodyText"/>
        <w:ind w:left="0"/>
        <w:rPr>
          <w:b/>
          <w:i/>
          <w:sz w:val="40"/>
        </w:rPr>
      </w:pPr>
      <w:r>
        <w:rPr>
          <w:b/>
          <w:i/>
          <w:noProof/>
          <w:sz w:val="40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4491990</wp:posOffset>
            </wp:positionH>
            <wp:positionV relativeFrom="margin">
              <wp:posOffset>236855</wp:posOffset>
            </wp:positionV>
            <wp:extent cx="1575435" cy="1637030"/>
            <wp:effectExtent l="0" t="0" r="0" b="0"/>
            <wp:wrapSquare wrapText="bothSides"/>
            <wp:docPr id="103" name="Image 2" descr="C:\Users\DELL\AppData\Local\Microsoft\Windows\Temporary Internet Files\Content.Word\2016-02-16 14.29.2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DELL\AppData\Local\Microsoft\Windows\Temporary Internet Files\Content.Word\2016-02-16 14.29.20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716">
        <w:rPr>
          <w:b/>
          <w:i/>
          <w:sz w:val="40"/>
        </w:rPr>
        <w:t xml:space="preserve"> </w:t>
      </w:r>
      <w:r w:rsidR="00255458" w:rsidRPr="007A4941">
        <w:rPr>
          <w:b/>
          <w:i/>
          <w:sz w:val="40"/>
        </w:rPr>
        <w:t>Curriculum</w:t>
      </w:r>
      <w:r w:rsidR="00255458" w:rsidRPr="007A4941">
        <w:rPr>
          <w:b/>
          <w:i/>
          <w:spacing w:val="-3"/>
          <w:sz w:val="40"/>
        </w:rPr>
        <w:t xml:space="preserve"> </w:t>
      </w:r>
      <w:r w:rsidR="00255458" w:rsidRPr="007A4941">
        <w:rPr>
          <w:b/>
          <w:i/>
          <w:sz w:val="40"/>
        </w:rPr>
        <w:t>Vitae</w:t>
      </w:r>
      <w:r w:rsidR="00DB1A6B">
        <w:rPr>
          <w:b/>
          <w:i/>
          <w:sz w:val="40"/>
        </w:rPr>
        <w:t xml:space="preserve">             </w:t>
      </w:r>
    </w:p>
    <w:p w:rsidR="007A4941" w:rsidRPr="007A4941" w:rsidRDefault="007A4941" w:rsidP="007A4941">
      <w:pPr>
        <w:pStyle w:val="BodyText"/>
        <w:rPr>
          <w:rFonts w:eastAsia="Trebuchet MS" w:hAnsi="Trebuchet MS" w:cs="Trebuchet MS"/>
          <w:b/>
          <w:i/>
          <w:sz w:val="40"/>
          <w:szCs w:val="40"/>
        </w:rPr>
      </w:pPr>
    </w:p>
    <w:p w:rsidR="00311CCF" w:rsidRPr="005A2812" w:rsidRDefault="00713716" w:rsidP="00713716">
      <w:pPr>
        <w:pStyle w:val="Heading11"/>
        <w:ind w:left="0" w:right="6125"/>
        <w:rPr>
          <w:rFonts w:ascii="Calibri"/>
        </w:rPr>
      </w:pPr>
      <w:r>
        <w:rPr>
          <w:rFonts w:ascii="Calibri"/>
        </w:rPr>
        <w:t xml:space="preserve">   </w:t>
      </w:r>
      <w:r w:rsidR="00D61893" w:rsidRPr="005A2812">
        <w:rPr>
          <w:rFonts w:ascii="Calibri"/>
        </w:rPr>
        <w:t>Personal information</w:t>
      </w:r>
    </w:p>
    <w:p w:rsidR="00D61893" w:rsidRPr="005A2812" w:rsidRDefault="00D61893">
      <w:pPr>
        <w:pStyle w:val="Heading11"/>
        <w:ind w:left="381" w:right="6125"/>
        <w:rPr>
          <w:rFonts w:ascii="Calibri"/>
        </w:rPr>
      </w:pPr>
    </w:p>
    <w:p w:rsidR="00D61893" w:rsidRPr="00F178AE" w:rsidRDefault="00D61893">
      <w:pPr>
        <w:pStyle w:val="Heading11"/>
        <w:ind w:left="381" w:right="6125"/>
        <w:rPr>
          <w:rFonts w:ascii="Calibri" w:hAnsi="Calibri"/>
          <w:sz w:val="22"/>
          <w:szCs w:val="22"/>
        </w:rPr>
      </w:pPr>
    </w:p>
    <w:p w:rsidR="00D61893" w:rsidRPr="00F178AE" w:rsidRDefault="00713716" w:rsidP="00713716">
      <w:pPr>
        <w:tabs>
          <w:tab w:val="left" w:pos="2291"/>
        </w:tabs>
        <w:spacing w:line="231" w:lineRule="exact"/>
        <w:ind w:right="6125"/>
      </w:pPr>
      <w:r w:rsidRPr="00F178AE">
        <w:rPr>
          <w:b/>
        </w:rPr>
        <w:t xml:space="preserve">      </w:t>
      </w:r>
      <w:r w:rsidR="00D61893" w:rsidRPr="00F178AE">
        <w:rPr>
          <w:b/>
        </w:rPr>
        <w:t>Name</w:t>
      </w:r>
      <w:r w:rsidR="00D61893" w:rsidRPr="00F178AE">
        <w:t xml:space="preserve">              </w:t>
      </w:r>
      <w:r w:rsidR="00F178AE">
        <w:t xml:space="preserve">  </w:t>
      </w:r>
      <w:r w:rsidR="00D61893" w:rsidRPr="00F178AE">
        <w:t xml:space="preserve"> </w:t>
      </w:r>
      <w:r w:rsidR="00041E98" w:rsidRPr="00F178AE">
        <w:t xml:space="preserve"> </w:t>
      </w:r>
      <w:r w:rsidR="00D61893" w:rsidRPr="00F178AE">
        <w:t xml:space="preserve">: </w:t>
      </w:r>
      <w:r w:rsidR="004C078A" w:rsidRPr="00F178AE">
        <w:t>Ines Mnassri</w:t>
      </w:r>
    </w:p>
    <w:p w:rsidR="00D61893" w:rsidRPr="00F178AE" w:rsidRDefault="00D61893" w:rsidP="00D61893">
      <w:pPr>
        <w:tabs>
          <w:tab w:val="left" w:pos="2291"/>
        </w:tabs>
        <w:spacing w:line="231" w:lineRule="exact"/>
        <w:ind w:right="6125"/>
      </w:pPr>
      <w:r w:rsidRPr="00F178AE">
        <w:t xml:space="preserve">      </w:t>
      </w:r>
      <w:r w:rsidRPr="00F178AE">
        <w:rPr>
          <w:b/>
        </w:rPr>
        <w:t>Date of Birth</w:t>
      </w:r>
      <w:r w:rsidRPr="00F178AE">
        <w:t xml:space="preserve"> </w:t>
      </w:r>
      <w:r w:rsidR="00E77058" w:rsidRPr="00F178AE">
        <w:t xml:space="preserve">   </w:t>
      </w:r>
      <w:r w:rsidR="003321D7" w:rsidRPr="00F178AE">
        <w:t xml:space="preserve"> </w:t>
      </w:r>
      <w:r w:rsidRPr="00F178AE">
        <w:t xml:space="preserve">: </w:t>
      </w:r>
      <w:r w:rsidR="005A4104">
        <w:rPr>
          <w:rFonts w:ascii="Arial" w:hAnsi="Arial"/>
          <w:color w:val="26282A"/>
          <w:sz w:val="20"/>
          <w:szCs w:val="20"/>
          <w:shd w:val="clear" w:color="auto" w:fill="FFFFFF"/>
        </w:rPr>
        <w:t xml:space="preserve"> </w:t>
      </w:r>
      <w:r w:rsidR="002638C8">
        <w:rPr>
          <w:rFonts w:ascii="Arial" w:hAnsi="Arial" w:hint="cs"/>
          <w:color w:val="26282A"/>
          <w:sz w:val="20"/>
          <w:szCs w:val="20"/>
          <w:shd w:val="clear" w:color="auto" w:fill="FFFFFF"/>
        </w:rPr>
        <w:t>15/02/1980</w:t>
      </w:r>
    </w:p>
    <w:p w:rsidR="00D61893" w:rsidRPr="00F178AE" w:rsidRDefault="00E77058" w:rsidP="00E77058">
      <w:pPr>
        <w:spacing w:line="261" w:lineRule="atLeast"/>
        <w:rPr>
          <w:rFonts w:eastAsia="Times New Roman"/>
          <w:b/>
          <w:bCs/>
          <w:color w:val="222222"/>
          <w:shd w:val="clear" w:color="auto" w:fill="FFFFFF"/>
          <w:lang w:val="fr-FR" w:eastAsia="fr-FR"/>
        </w:rPr>
      </w:pPr>
      <w:r w:rsidRPr="00F32BAC">
        <w:rPr>
          <w:b/>
        </w:rPr>
        <w:t xml:space="preserve">      </w:t>
      </w:r>
      <w:r w:rsidR="00D61893" w:rsidRPr="00F178AE">
        <w:rPr>
          <w:b/>
          <w:lang w:val="fr-FR"/>
        </w:rPr>
        <w:t>Address</w:t>
      </w:r>
      <w:r w:rsidR="00D61893" w:rsidRPr="00F178AE">
        <w:rPr>
          <w:lang w:val="fr-FR"/>
        </w:rPr>
        <w:t xml:space="preserve">           </w:t>
      </w:r>
      <w:r w:rsidR="00F178AE">
        <w:rPr>
          <w:lang w:val="fr-FR"/>
        </w:rPr>
        <w:t xml:space="preserve"> </w:t>
      </w:r>
      <w:r w:rsidRPr="00F178AE">
        <w:rPr>
          <w:lang w:val="fr-FR"/>
        </w:rPr>
        <w:t xml:space="preserve"> </w:t>
      </w:r>
      <w:r w:rsidR="00041E98" w:rsidRPr="00F178AE">
        <w:rPr>
          <w:lang w:val="fr-FR"/>
        </w:rPr>
        <w:t xml:space="preserve"> </w:t>
      </w:r>
      <w:r w:rsidR="00D61893" w:rsidRPr="00F178AE">
        <w:rPr>
          <w:lang w:val="fr-FR"/>
        </w:rPr>
        <w:t xml:space="preserve">: </w:t>
      </w:r>
      <w:r w:rsidR="002638C8">
        <w:rPr>
          <w:rFonts w:ascii="Arial" w:hAnsi="Arial" w:hint="cs"/>
          <w:color w:val="26282A"/>
          <w:sz w:val="20"/>
          <w:szCs w:val="20"/>
          <w:shd w:val="clear" w:color="auto" w:fill="FFFFFF"/>
        </w:rPr>
        <w:t xml:space="preserve">Doha </w:t>
      </w:r>
      <w:r w:rsidR="00337FD7">
        <w:rPr>
          <w:rFonts w:ascii="Arial" w:hAnsi="Arial" w:hint="cs"/>
          <w:color w:val="26282A"/>
          <w:sz w:val="20"/>
          <w:szCs w:val="20"/>
          <w:shd w:val="clear" w:color="auto" w:fill="FFFFFF"/>
        </w:rPr>
        <w:t>,</w:t>
      </w:r>
      <w:r w:rsidR="005A4104">
        <w:rPr>
          <w:rFonts w:ascii="Arial" w:hAnsi="Arial"/>
          <w:color w:val="26282A"/>
          <w:sz w:val="20"/>
          <w:szCs w:val="20"/>
          <w:shd w:val="clear" w:color="auto" w:fill="FFFFFF"/>
        </w:rPr>
        <w:t xml:space="preserve"> Qatar</w:t>
      </w:r>
    </w:p>
    <w:p w:rsidR="00D61893" w:rsidRPr="00040AF1" w:rsidRDefault="00F178AE" w:rsidP="00F178AE">
      <w:pPr>
        <w:pStyle w:val="BodyText"/>
        <w:ind w:left="0"/>
        <w:rPr>
          <w:rFonts w:ascii="Trebuchet MS" w:hAnsi="Trebuchet MS"/>
          <w:sz w:val="20"/>
          <w:lang w:val="it-IT"/>
        </w:rPr>
      </w:pPr>
      <w:r>
        <w:rPr>
          <w:b/>
          <w:lang w:val="fr-FR"/>
        </w:rPr>
        <w:t xml:space="preserve">      </w:t>
      </w:r>
      <w:r w:rsidR="00D61893" w:rsidRPr="00040AF1">
        <w:rPr>
          <w:b/>
          <w:lang w:val="it-IT"/>
        </w:rPr>
        <w:t xml:space="preserve">Mobile </w:t>
      </w:r>
      <w:r w:rsidR="00D61893" w:rsidRPr="00040AF1">
        <w:rPr>
          <w:lang w:val="it-IT"/>
        </w:rPr>
        <w:t xml:space="preserve">          </w:t>
      </w:r>
      <w:r w:rsidRPr="00040AF1">
        <w:rPr>
          <w:lang w:val="it-IT"/>
        </w:rPr>
        <w:t xml:space="preserve">  </w:t>
      </w:r>
      <w:r w:rsidR="00D61893" w:rsidRPr="00040AF1">
        <w:rPr>
          <w:lang w:val="it-IT"/>
        </w:rPr>
        <w:t xml:space="preserve">  </w:t>
      </w:r>
      <w:r w:rsidR="00041E98" w:rsidRPr="00040AF1">
        <w:rPr>
          <w:lang w:val="it-IT"/>
        </w:rPr>
        <w:t xml:space="preserve"> </w:t>
      </w:r>
      <w:r w:rsidR="00D61893" w:rsidRPr="00040AF1">
        <w:rPr>
          <w:lang w:val="it-IT"/>
        </w:rPr>
        <w:t xml:space="preserve">: </w:t>
      </w:r>
      <w:r w:rsidR="00337FD7">
        <w:rPr>
          <w:rFonts w:hint="cs"/>
          <w:lang w:val="it-IT"/>
        </w:rPr>
        <w:t>+974</w:t>
      </w:r>
      <w:r w:rsidR="006A3E61" w:rsidRPr="00040AF1">
        <w:rPr>
          <w:lang w:val="it-IT"/>
        </w:rPr>
        <w:t xml:space="preserve"> </w:t>
      </w:r>
      <w:r w:rsidR="00337FD7">
        <w:rPr>
          <w:rFonts w:hint="cs"/>
          <w:lang w:val="it-IT"/>
        </w:rPr>
        <w:t>7028</w:t>
      </w:r>
      <w:r w:rsidR="00C86E7E">
        <w:rPr>
          <w:rFonts w:hint="cs"/>
          <w:lang w:val="it-IT"/>
        </w:rPr>
        <w:t xml:space="preserve"> 9202</w:t>
      </w:r>
    </w:p>
    <w:p w:rsidR="00F32BAC" w:rsidRPr="00040AF1" w:rsidRDefault="00F178AE" w:rsidP="00A77D92">
      <w:pPr>
        <w:pStyle w:val="BodyText"/>
        <w:ind w:left="0"/>
        <w:rPr>
          <w:lang w:val="it-IT"/>
        </w:rPr>
      </w:pPr>
      <w:r w:rsidRPr="00040AF1">
        <w:rPr>
          <w:lang w:val="it-IT"/>
        </w:rPr>
        <w:t xml:space="preserve">      </w:t>
      </w:r>
      <w:r w:rsidR="00D61893" w:rsidRPr="00040AF1">
        <w:rPr>
          <w:b/>
          <w:lang w:val="it-IT"/>
        </w:rPr>
        <w:t xml:space="preserve">E-mail </w:t>
      </w:r>
      <w:r w:rsidR="00D61893" w:rsidRPr="00040AF1">
        <w:rPr>
          <w:lang w:val="it-IT"/>
        </w:rPr>
        <w:t xml:space="preserve">         </w:t>
      </w:r>
      <w:r w:rsidRPr="00040AF1">
        <w:rPr>
          <w:lang w:val="it-IT"/>
        </w:rPr>
        <w:t xml:space="preserve">       </w:t>
      </w:r>
      <w:r w:rsidR="00D71767" w:rsidRPr="00040AF1">
        <w:rPr>
          <w:rFonts w:ascii="Trebuchet MS" w:hAnsi="Trebuchet MS"/>
          <w:sz w:val="20"/>
          <w:lang w:val="it-IT"/>
        </w:rPr>
        <w:t>:</w:t>
      </w:r>
      <w:r w:rsidR="00D61893" w:rsidRPr="00040AF1">
        <w:rPr>
          <w:lang w:val="it-IT"/>
        </w:rPr>
        <w:t xml:space="preserve"> </w:t>
      </w:r>
      <w:hyperlink r:id="rId9" w:history="1">
        <w:r w:rsidR="00F32BAC" w:rsidRPr="00040AF1">
          <w:rPr>
            <w:rStyle w:val="Hyperlink"/>
            <w:rFonts w:ascii="Trebuchet MS" w:hAnsi="Trebuchet MS"/>
            <w:sz w:val="20"/>
            <w:lang w:val="it-IT"/>
          </w:rPr>
          <w:t>mnasriines80@gmail.com</w:t>
        </w:r>
      </w:hyperlink>
    </w:p>
    <w:p w:rsidR="00311CCF" w:rsidRPr="00040AF1" w:rsidRDefault="00311CCF">
      <w:pPr>
        <w:rPr>
          <w:rFonts w:ascii="Trebuchet MS" w:hAnsi="Trebuchet MS"/>
          <w:sz w:val="20"/>
          <w:lang w:val="it-IT"/>
        </w:rPr>
      </w:pPr>
    </w:p>
    <w:p w:rsidR="00906FF8" w:rsidRPr="00040AF1" w:rsidRDefault="00906FF8">
      <w:pPr>
        <w:rPr>
          <w:rFonts w:eastAsia="Trebuchet MS" w:cs="Trebuchet MS"/>
          <w:lang w:val="it-IT"/>
        </w:rPr>
      </w:pPr>
    </w:p>
    <w:p w:rsidR="00F308C1" w:rsidRPr="00040AF1" w:rsidRDefault="00F308C1" w:rsidP="00F308C1">
      <w:pPr>
        <w:rPr>
          <w:rFonts w:eastAsia="Trebuchet MS" w:cs="Trebuchet MS"/>
          <w:b/>
        </w:rPr>
      </w:pPr>
      <w:r w:rsidRPr="00040AF1">
        <w:rPr>
          <w:rFonts w:eastAsia="Trebuchet MS" w:cs="Trebuchet MS"/>
          <w:b/>
          <w:lang w:val="it-IT"/>
        </w:rPr>
        <w:t xml:space="preserve">       </w:t>
      </w:r>
      <w:r w:rsidRPr="00040AF1">
        <w:rPr>
          <w:rFonts w:eastAsia="Trebuchet MS" w:cs="Trebuchet MS"/>
          <w:b/>
        </w:rPr>
        <w:t>Objective:</w:t>
      </w:r>
    </w:p>
    <w:p w:rsidR="00F308C1" w:rsidRPr="00040AF1" w:rsidRDefault="00F308C1" w:rsidP="005A2812">
      <w:pPr>
        <w:spacing w:before="4"/>
        <w:rPr>
          <w:rFonts w:ascii="Trebuchet MS" w:eastAsia="Trebuchet MS" w:hAnsi="Trebuchet MS" w:cs="Trebuchet MS"/>
          <w:sz w:val="20"/>
          <w:szCs w:val="20"/>
        </w:rPr>
      </w:pPr>
    </w:p>
    <w:p w:rsidR="00D61893" w:rsidRPr="00A847E6" w:rsidRDefault="004A0C42">
      <w:pPr>
        <w:rPr>
          <w:rFonts w:eastAsia="Trebuchet MS" w:cs="Trebuchet MS"/>
        </w:rPr>
      </w:pPr>
      <w:r w:rsidRPr="00A847E6">
        <w:rPr>
          <w:rFonts w:eastAsia="Trebuchet MS" w:cs="Trebuchet MS"/>
        </w:rPr>
        <w:t>Being a great asset in your prestigious company, practice and enlarge my commercial experience in an appropriate pos</w:t>
      </w:r>
      <w:r w:rsidR="004E217B" w:rsidRPr="00A847E6">
        <w:rPr>
          <w:rFonts w:eastAsia="Trebuchet MS" w:cs="Trebuchet MS"/>
        </w:rPr>
        <w:t>i</w:t>
      </w:r>
      <w:r w:rsidRPr="00A847E6">
        <w:rPr>
          <w:rFonts w:eastAsia="Trebuchet MS" w:cs="Trebuchet MS"/>
        </w:rPr>
        <w:t>tion.</w:t>
      </w:r>
    </w:p>
    <w:p w:rsidR="00C70054" w:rsidRPr="00C70054" w:rsidRDefault="00C70054" w:rsidP="00C70054">
      <w:pPr>
        <w:spacing w:before="4"/>
        <w:jc w:val="center"/>
        <w:rPr>
          <w:rFonts w:ascii="Trebuchet MS" w:eastAsia="Trebuchet MS" w:hAnsi="Trebuchet MS" w:cs="Trebuchet MS"/>
          <w:b/>
          <w:color w:val="1F497D"/>
          <w:sz w:val="20"/>
          <w:szCs w:val="20"/>
        </w:rPr>
      </w:pPr>
    </w:p>
    <w:p w:rsidR="00311CCF" w:rsidRPr="005A2812" w:rsidRDefault="008215D1">
      <w:pPr>
        <w:pStyle w:val="Heading11"/>
        <w:spacing w:before="68"/>
        <w:ind w:left="3019" w:right="2241"/>
        <w:rPr>
          <w:b w:val="0"/>
          <w:bCs w:val="0"/>
        </w:rPr>
      </w:pPr>
      <w:r w:rsidRPr="00453244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809625</wp:posOffset>
                </wp:positionH>
                <wp:positionV relativeFrom="paragraph">
                  <wp:posOffset>24765</wp:posOffset>
                </wp:positionV>
                <wp:extent cx="5911850" cy="213995"/>
                <wp:effectExtent l="0" t="0" r="0" b="0"/>
                <wp:wrapNone/>
                <wp:docPr id="18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850" cy="213995"/>
                          <a:chOff x="1275" y="39"/>
                          <a:chExt cx="9310" cy="337"/>
                        </a:xfrm>
                      </wpg:grpSpPr>
                      <wpg:grpSp>
                        <wpg:cNvPr id="19" name=" 23"/>
                        <wpg:cNvGrpSpPr>
                          <a:grpSpLocks/>
                        </wpg:cNvGrpSpPr>
                        <wpg:grpSpPr bwMode="auto">
                          <a:xfrm>
                            <a:off x="1280" y="44"/>
                            <a:ext cx="9300" cy="327"/>
                            <a:chOff x="1280" y="44"/>
                            <a:chExt cx="9300" cy="327"/>
                          </a:xfrm>
                        </wpg:grpSpPr>
                        <wps:wsp>
                          <wps:cNvPr id="20" name=" 24"/>
                          <wps:cNvSpPr>
                            <a:spLocks/>
                          </wps:cNvSpPr>
                          <wps:spPr bwMode="auto">
                            <a:xfrm>
                              <a:off x="1280" y="44"/>
                              <a:ext cx="9300" cy="327"/>
                            </a:xfrm>
                            <a:custGeom>
                              <a:avLst/>
                              <a:gdLst>
                                <a:gd name="T0" fmla="+- 0 1280 1280"/>
                                <a:gd name="T1" fmla="*/ T0 w 9300"/>
                                <a:gd name="T2" fmla="+- 0 371 44"/>
                                <a:gd name="T3" fmla="*/ 371 h 327"/>
                                <a:gd name="T4" fmla="+- 0 10580 1280"/>
                                <a:gd name="T5" fmla="*/ T4 w 9300"/>
                                <a:gd name="T6" fmla="+- 0 371 44"/>
                                <a:gd name="T7" fmla="*/ 371 h 327"/>
                                <a:gd name="T8" fmla="+- 0 10580 1280"/>
                                <a:gd name="T9" fmla="*/ T8 w 9300"/>
                                <a:gd name="T10" fmla="+- 0 44 44"/>
                                <a:gd name="T11" fmla="*/ 44 h 327"/>
                                <a:gd name="T12" fmla="+- 0 1280 1280"/>
                                <a:gd name="T13" fmla="*/ T12 w 9300"/>
                                <a:gd name="T14" fmla="+- 0 44 44"/>
                                <a:gd name="T15" fmla="*/ 44 h 327"/>
                                <a:gd name="T16" fmla="+- 0 1280 1280"/>
                                <a:gd name="T17" fmla="*/ T16 w 9300"/>
                                <a:gd name="T18" fmla="+- 0 371 44"/>
                                <a:gd name="T19" fmla="*/ 371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00" h="327">
                                  <a:moveTo>
                                    <a:pt x="0" y="327"/>
                                  </a:moveTo>
                                  <a:lnTo>
                                    <a:pt x="9300" y="327"/>
                                  </a:lnTo>
                                  <a:lnTo>
                                    <a:pt x="93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0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 21"/>
                        <wpg:cNvGrpSpPr>
                          <a:grpSpLocks/>
                        </wpg:cNvGrpSpPr>
                        <wpg:grpSpPr bwMode="auto">
                          <a:xfrm>
                            <a:off x="1280" y="44"/>
                            <a:ext cx="9300" cy="327"/>
                            <a:chOff x="1280" y="44"/>
                            <a:chExt cx="9300" cy="327"/>
                          </a:xfrm>
                        </wpg:grpSpPr>
                        <wps:wsp>
                          <wps:cNvPr id="22" name=" 22"/>
                          <wps:cNvSpPr>
                            <a:spLocks/>
                          </wps:cNvSpPr>
                          <wps:spPr bwMode="auto">
                            <a:xfrm>
                              <a:off x="1280" y="44"/>
                              <a:ext cx="9300" cy="327"/>
                            </a:xfrm>
                            <a:custGeom>
                              <a:avLst/>
                              <a:gdLst>
                                <a:gd name="T0" fmla="+- 0 1280 1280"/>
                                <a:gd name="T1" fmla="*/ T0 w 9300"/>
                                <a:gd name="T2" fmla="+- 0 371 44"/>
                                <a:gd name="T3" fmla="*/ 371 h 327"/>
                                <a:gd name="T4" fmla="+- 0 10580 1280"/>
                                <a:gd name="T5" fmla="*/ T4 w 9300"/>
                                <a:gd name="T6" fmla="+- 0 371 44"/>
                                <a:gd name="T7" fmla="*/ 371 h 327"/>
                                <a:gd name="T8" fmla="+- 0 10580 1280"/>
                                <a:gd name="T9" fmla="*/ T8 w 9300"/>
                                <a:gd name="T10" fmla="+- 0 44 44"/>
                                <a:gd name="T11" fmla="*/ 44 h 327"/>
                                <a:gd name="T12" fmla="+- 0 1280 1280"/>
                                <a:gd name="T13" fmla="*/ T12 w 9300"/>
                                <a:gd name="T14" fmla="+- 0 44 44"/>
                                <a:gd name="T15" fmla="*/ 44 h 327"/>
                                <a:gd name="T16" fmla="+- 0 1280 1280"/>
                                <a:gd name="T17" fmla="*/ T16 w 9300"/>
                                <a:gd name="T18" fmla="+- 0 371 44"/>
                                <a:gd name="T19" fmla="*/ 371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00" h="327">
                                  <a:moveTo>
                                    <a:pt x="0" y="327"/>
                                  </a:moveTo>
                                  <a:lnTo>
                                    <a:pt x="9300" y="327"/>
                                  </a:lnTo>
                                  <a:lnTo>
                                    <a:pt x="93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8FB85" id=" 20" o:spid="_x0000_s1026" style="position:absolute;margin-left:63.75pt;margin-top:1.95pt;width:465.5pt;height:16.85pt;z-index:-251660800;mso-position-horizontal-relative:page" coordorigin="1275,39" coordsize="9310,337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">
                <v:group id=" 23" o:spid="_x0000_s1027" style="position:absolute;left:1280;top:44;width:9300;height:327" coordorigin="1280,44" coordsize="9300,32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">
                  <v:shape id=" 24" o:spid="_x0000_s1028" style="position:absolute;left:1280;top:44;width:9300;height:327;visibility:visible;mso-wrap-style:square;v-text-anchor:top" coordsize="9300,32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" path="m,327r9300,l9300,,,,,327xe" fillcolor="#ccc0d9" stroked="f">
                    <v:path arrowok="t" o:connecttype="custom" o:connectlocs="0,371;9300,371;9300,44;0,44;0,371" o:connectangles="0,0,0,0,0"/>
                  </v:shape>
                </v:group>
                <v:group id=" 21" o:spid="_x0000_s1029" style="position:absolute;left:1280;top:44;width:9300;height:327" coordorigin="1280,44" coordsize="9300,32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">
                  <v:shape id=" 22" o:spid="_x0000_s1030" style="position:absolute;left:1280;top:44;width:9300;height:327;visibility:visible;mso-wrap-style:square;v-text-anchor:top" coordsize="9300,32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" path="m,327r9300,l9300,,,,,327xe" filled="f" strokeweight=".16936mm">
                    <v:path arrowok="t" o:connecttype="custom" o:connectlocs="0,371;9300,371;9300,44;0,44;0,371" o:connectangles="0,0,0,0,0"/>
                  </v:shape>
                </v:group>
                <w10:wrap anchorx="page"/>
              </v:group>
            </w:pict>
          </mc:Fallback>
        </mc:AlternateContent>
      </w:r>
      <w:r w:rsidR="00A321AD" w:rsidRPr="005A2812">
        <w:t>Professional Experiences</w:t>
      </w:r>
    </w:p>
    <w:p w:rsidR="00B66EB0" w:rsidRDefault="00B66EB0" w:rsidP="00795164">
      <w:pPr>
        <w:spacing w:before="4"/>
        <w:jc w:val="center"/>
        <w:rPr>
          <w:rFonts w:ascii="Trebuchet MS" w:hAnsi="Trebuchet MS"/>
          <w:b/>
          <w:color w:val="000000"/>
          <w:sz w:val="24"/>
          <w:szCs w:val="20"/>
          <w:u w:val="single"/>
        </w:rPr>
      </w:pPr>
    </w:p>
    <w:p w:rsidR="00B66EB0" w:rsidRPr="00AC1A8C" w:rsidRDefault="00B66EB0" w:rsidP="00B66EB0">
      <w:pPr>
        <w:pStyle w:val="BodyText"/>
        <w:jc w:val="center"/>
        <w:rPr>
          <w:rFonts w:ascii="Trebuchet MS" w:hAnsi="Trebuchet MS"/>
          <w:b/>
          <w:bCs/>
          <w:u w:val="single"/>
        </w:rPr>
      </w:pPr>
      <w:r w:rsidRPr="00AC1A8C">
        <w:rPr>
          <w:rFonts w:ascii="Trebuchet MS" w:hAnsi="Trebuchet MS"/>
          <w:b/>
          <w:sz w:val="24"/>
          <w:u w:val="single"/>
        </w:rPr>
        <w:t xml:space="preserve">From </w:t>
      </w:r>
      <w:r w:rsidR="00032F75">
        <w:rPr>
          <w:rFonts w:ascii="Trebuchet MS" w:hAnsi="Trebuchet MS"/>
          <w:b/>
          <w:sz w:val="24"/>
          <w:u w:val="single"/>
        </w:rPr>
        <w:t xml:space="preserve"> 2012</w:t>
      </w:r>
      <w:r w:rsidRPr="00AC1A8C">
        <w:rPr>
          <w:rFonts w:ascii="Trebuchet MS" w:hAnsi="Trebuchet MS"/>
          <w:b/>
          <w:sz w:val="24"/>
          <w:u w:val="single"/>
        </w:rPr>
        <w:t xml:space="preserve"> till </w:t>
      </w:r>
      <w:r w:rsidR="000D1B97">
        <w:rPr>
          <w:rFonts w:ascii="Trebuchet MS" w:hAnsi="Trebuchet MS" w:hint="cs"/>
          <w:b/>
          <w:sz w:val="24"/>
          <w:u w:val="single"/>
        </w:rPr>
        <w:t>2</w:t>
      </w:r>
      <w:r w:rsidR="00BD4550">
        <w:rPr>
          <w:rFonts w:ascii="Trebuchet MS" w:hAnsi="Trebuchet MS" w:hint="cs"/>
          <w:b/>
          <w:sz w:val="24"/>
          <w:u w:val="single"/>
        </w:rPr>
        <w:t>017</w:t>
      </w:r>
    </w:p>
    <w:p w:rsidR="00B66EB0" w:rsidRPr="00CF0C61" w:rsidRDefault="00B66EB0" w:rsidP="00B66EB0">
      <w:pPr>
        <w:pStyle w:val="ListParagraph"/>
        <w:spacing w:before="6"/>
        <w:ind w:left="720"/>
        <w:rPr>
          <w:rFonts w:ascii="Trebuchet MS" w:eastAsia="Trebuchet MS" w:hAnsi="Trebuchet MS" w:cs="Trebuchet MS"/>
          <w:b/>
          <w:bCs/>
          <w:sz w:val="20"/>
          <w:szCs w:val="20"/>
        </w:rPr>
      </w:pPr>
      <w:r w:rsidRPr="00CF0C61">
        <w:rPr>
          <w:rFonts w:ascii="Trebuchet MS" w:eastAsia="Trebuchet MS" w:hAnsi="Trebuchet MS" w:cs="Trebuchet MS"/>
          <w:b/>
          <w:bCs/>
          <w:sz w:val="20"/>
          <w:szCs w:val="20"/>
        </w:rPr>
        <w:t xml:space="preserve">        </w:t>
      </w:r>
    </w:p>
    <w:p w:rsidR="00B66EB0" w:rsidRPr="00A847E6" w:rsidRDefault="004A2713" w:rsidP="00032F75">
      <w:pPr>
        <w:spacing w:before="6"/>
        <w:rPr>
          <w:b/>
        </w:rPr>
      </w:pPr>
      <w:r w:rsidRPr="00A847E6">
        <w:rPr>
          <w:b/>
        </w:rPr>
        <w:t>Key A</w:t>
      </w:r>
      <w:r w:rsidR="00B66EB0" w:rsidRPr="00A847E6">
        <w:rPr>
          <w:b/>
        </w:rPr>
        <w:t xml:space="preserve">ccount Manager </w:t>
      </w:r>
      <w:r w:rsidR="00F178AE">
        <w:rPr>
          <w:rFonts w:eastAsia="Trebuchet MS" w:cs="Trebuchet MS"/>
          <w:b/>
          <w:bCs/>
        </w:rPr>
        <w:t>with</w:t>
      </w:r>
      <w:r w:rsidR="00B66EB0" w:rsidRPr="00A847E6">
        <w:rPr>
          <w:rFonts w:eastAsia="Trebuchet MS" w:cs="Trebuchet MS"/>
          <w:b/>
          <w:bCs/>
        </w:rPr>
        <w:t xml:space="preserve"> AVIA SUPPLY</w:t>
      </w:r>
      <w:r w:rsidR="009563A1" w:rsidRPr="00A847E6">
        <w:rPr>
          <w:rFonts w:eastAsia="Trebuchet MS" w:cs="Trebuchet MS"/>
          <w:b/>
          <w:bCs/>
        </w:rPr>
        <w:t xml:space="preserve"> (Tunisia Office)</w:t>
      </w:r>
      <w:r w:rsidR="00B66EB0" w:rsidRPr="00A847E6">
        <w:rPr>
          <w:rFonts w:eastAsia="Trebuchet MS" w:cs="Trebuchet MS"/>
          <w:b/>
          <w:bCs/>
        </w:rPr>
        <w:t>:</w:t>
      </w:r>
      <w:r w:rsidR="00032F75" w:rsidRPr="00A847E6">
        <w:rPr>
          <w:rFonts w:eastAsia="Trebuchet MS" w:cs="Trebuchet MS"/>
          <w:b/>
          <w:bCs/>
        </w:rPr>
        <w:t xml:space="preserve"> </w:t>
      </w:r>
      <w:r w:rsidR="00032F75" w:rsidRPr="00A847E6">
        <w:rPr>
          <w:rFonts w:eastAsia="Trebuchet MS" w:cs="Trebuchet MS"/>
          <w:bCs/>
        </w:rPr>
        <w:t>International dist</w:t>
      </w:r>
      <w:r w:rsidR="009563A1" w:rsidRPr="00A847E6">
        <w:rPr>
          <w:rFonts w:eastAsia="Trebuchet MS" w:cs="Trebuchet MS"/>
          <w:bCs/>
        </w:rPr>
        <w:t xml:space="preserve">ributor and supplier </w:t>
      </w:r>
      <w:r w:rsidR="00A847E6" w:rsidRPr="00A847E6">
        <w:rPr>
          <w:rFonts w:eastAsia="Trebuchet MS" w:cs="Trebuchet MS"/>
          <w:bCs/>
        </w:rPr>
        <w:t xml:space="preserve">of </w:t>
      </w:r>
      <w:r w:rsidR="00A847E6">
        <w:rPr>
          <w:rFonts w:eastAsia="Trebuchet MS" w:cs="Trebuchet MS"/>
          <w:bCs/>
        </w:rPr>
        <w:t>Raw</w:t>
      </w:r>
      <w:r w:rsidR="009563A1" w:rsidRPr="00A847E6">
        <w:rPr>
          <w:rFonts w:eastAsia="Trebuchet MS" w:cs="Trebuchet MS"/>
          <w:bCs/>
        </w:rPr>
        <w:t xml:space="preserve"> materials, Consumables and C</w:t>
      </w:r>
      <w:r w:rsidR="00032F75" w:rsidRPr="00A847E6">
        <w:rPr>
          <w:rFonts w:eastAsia="Trebuchet MS" w:cs="Trebuchet MS"/>
          <w:bCs/>
        </w:rPr>
        <w:t>omposite</w:t>
      </w:r>
      <w:r w:rsidR="007F77E4" w:rsidRPr="00A847E6">
        <w:rPr>
          <w:rFonts w:eastAsia="Trebuchet MS" w:cs="Trebuchet MS"/>
          <w:bCs/>
        </w:rPr>
        <w:t>s</w:t>
      </w:r>
      <w:r w:rsidR="004E217B" w:rsidRPr="00A847E6">
        <w:rPr>
          <w:rFonts w:eastAsia="Trebuchet MS" w:cs="Trebuchet MS"/>
          <w:bCs/>
        </w:rPr>
        <w:t xml:space="preserve"> and all</w:t>
      </w:r>
      <w:r w:rsidR="00032F75" w:rsidRPr="00A847E6">
        <w:rPr>
          <w:rFonts w:eastAsia="Trebuchet MS" w:cs="Trebuchet MS"/>
          <w:bCs/>
        </w:rPr>
        <w:t xml:space="preserve"> related</w:t>
      </w:r>
      <w:r w:rsidR="004E217B" w:rsidRPr="00A847E6">
        <w:rPr>
          <w:rFonts w:eastAsia="Trebuchet MS" w:cs="Trebuchet MS"/>
          <w:bCs/>
        </w:rPr>
        <w:t xml:space="preserve"> products</w:t>
      </w:r>
      <w:r w:rsidR="00032F75" w:rsidRPr="00A847E6">
        <w:rPr>
          <w:rFonts w:eastAsia="Trebuchet MS" w:cs="Trebuchet MS"/>
          <w:bCs/>
        </w:rPr>
        <w:t xml:space="preserve"> to the airline </w:t>
      </w:r>
      <w:r w:rsidR="0093035A" w:rsidRPr="00A847E6">
        <w:rPr>
          <w:rFonts w:eastAsia="Trebuchet MS" w:cs="Trebuchet MS"/>
          <w:bCs/>
        </w:rPr>
        <w:t>industry</w:t>
      </w:r>
      <w:r w:rsidR="0093035A" w:rsidRPr="00A847E6">
        <w:rPr>
          <w:b/>
        </w:rPr>
        <w:t>.</w:t>
      </w:r>
    </w:p>
    <w:p w:rsidR="00B66EB0" w:rsidRDefault="00B66EB0" w:rsidP="00B66EB0">
      <w:pPr>
        <w:rPr>
          <w:rFonts w:cs="Calibri"/>
          <w:color w:val="365F91"/>
        </w:rPr>
      </w:pPr>
      <w:r>
        <w:rPr>
          <w:rFonts w:cs="Calibri"/>
          <w:color w:val="365F91"/>
        </w:rPr>
        <w:t xml:space="preserve"> </w:t>
      </w:r>
      <w:hyperlink r:id="rId10" w:history="1">
        <w:r w:rsidR="00F178AE" w:rsidRPr="004B3C78">
          <w:rPr>
            <w:rStyle w:val="Hyperlink"/>
            <w:rFonts w:cs="Calibri"/>
          </w:rPr>
          <w:t>www.aviasupply.com</w:t>
        </w:r>
      </w:hyperlink>
      <w:r w:rsidR="00F178AE">
        <w:rPr>
          <w:rFonts w:cs="Calibri"/>
        </w:rPr>
        <w:t xml:space="preserve"> </w:t>
      </w:r>
    </w:p>
    <w:p w:rsidR="00032F75" w:rsidRDefault="00032F75" w:rsidP="00B66EB0">
      <w:pPr>
        <w:rPr>
          <w:rFonts w:cs="Calibri"/>
          <w:color w:val="365F91"/>
        </w:rPr>
      </w:pPr>
    </w:p>
    <w:p w:rsidR="00032F75" w:rsidRPr="00A847E6" w:rsidRDefault="009563A1" w:rsidP="00B66EB0">
      <w:r w:rsidRPr="00A847E6">
        <w:t xml:space="preserve">Responsible for the day-to-day management of the </w:t>
      </w:r>
      <w:r w:rsidR="004E217B" w:rsidRPr="00A847E6">
        <w:t xml:space="preserve">company accounts. Including but not limited to </w:t>
      </w:r>
      <w:r w:rsidRPr="00A847E6">
        <w:t>delivering a highly proactive, reactive and responsive account management service and building close and trusted relationships with clients (North Africa, Middle East and Asia).</w:t>
      </w:r>
    </w:p>
    <w:p w:rsidR="009563A1" w:rsidRDefault="009563A1" w:rsidP="00B66EB0">
      <w:pPr>
        <w:rPr>
          <w:b/>
        </w:rPr>
      </w:pPr>
    </w:p>
    <w:p w:rsidR="009563A1" w:rsidRDefault="009563A1" w:rsidP="00B66EB0">
      <w:pPr>
        <w:rPr>
          <w:b/>
          <w:sz w:val="28"/>
        </w:rPr>
      </w:pPr>
      <w:r w:rsidRPr="009563A1">
        <w:rPr>
          <w:b/>
          <w:sz w:val="28"/>
        </w:rPr>
        <w:t>Duties:</w:t>
      </w:r>
    </w:p>
    <w:p w:rsidR="009563A1" w:rsidRDefault="009563A1" w:rsidP="006A63C8">
      <w:pPr>
        <w:rPr>
          <w:b/>
          <w:sz w:val="28"/>
        </w:rPr>
      </w:pPr>
    </w:p>
    <w:p w:rsidR="009563A1" w:rsidRPr="003D6448" w:rsidRDefault="009563A1" w:rsidP="006A63C8">
      <w:pPr>
        <w:pStyle w:val="ListParagraph"/>
        <w:numPr>
          <w:ilvl w:val="0"/>
          <w:numId w:val="12"/>
        </w:numPr>
        <w:rPr>
          <w:rFonts w:cs="Calibri"/>
          <w:b/>
          <w:color w:val="365F91"/>
        </w:rPr>
      </w:pPr>
      <w:r w:rsidRPr="003D6448">
        <w:t>Dealing with</w:t>
      </w:r>
      <w:r w:rsidR="004E217B" w:rsidRPr="003D6448">
        <w:t xml:space="preserve"> all customers accounts as well as</w:t>
      </w:r>
      <w:r w:rsidRPr="003D6448">
        <w:t xml:space="preserve"> their requirements.</w:t>
      </w:r>
    </w:p>
    <w:p w:rsidR="009563A1" w:rsidRPr="003D6448" w:rsidRDefault="009563A1" w:rsidP="006A63C8">
      <w:pPr>
        <w:pStyle w:val="ListParagraph"/>
        <w:ind w:left="720"/>
        <w:rPr>
          <w:rFonts w:cs="Calibri"/>
          <w:b/>
          <w:color w:val="365F91"/>
        </w:rPr>
      </w:pPr>
    </w:p>
    <w:p w:rsidR="00032F75" w:rsidRPr="003D6448" w:rsidRDefault="004E217B" w:rsidP="006A63C8">
      <w:pPr>
        <w:pStyle w:val="ListParagraph"/>
        <w:numPr>
          <w:ilvl w:val="0"/>
          <w:numId w:val="12"/>
        </w:numPr>
        <w:rPr>
          <w:rFonts w:eastAsia="Trebuchet MS" w:cs="Trebuchet MS"/>
          <w:bCs/>
        </w:rPr>
      </w:pPr>
      <w:r w:rsidRPr="003D6448">
        <w:t xml:space="preserve">Identify suitable </w:t>
      </w:r>
      <w:r w:rsidR="009563A1" w:rsidRPr="003D6448">
        <w:t xml:space="preserve">opportunities &amp; integrate them into </w:t>
      </w:r>
      <w:r w:rsidR="00506D3F" w:rsidRPr="003D6448">
        <w:t>monthly</w:t>
      </w:r>
      <w:r w:rsidR="009563A1" w:rsidRPr="003D6448">
        <w:t xml:space="preserve"> marketing plans.</w:t>
      </w:r>
    </w:p>
    <w:p w:rsidR="00037CE9" w:rsidRPr="003D6448" w:rsidRDefault="00037CE9" w:rsidP="006A63C8">
      <w:pPr>
        <w:pStyle w:val="ListParagraph"/>
        <w:ind w:left="720"/>
      </w:pPr>
    </w:p>
    <w:p w:rsidR="00506D3F" w:rsidRPr="003D6448" w:rsidRDefault="004E217B" w:rsidP="006A63C8">
      <w:pPr>
        <w:pStyle w:val="ListParagraph"/>
        <w:numPr>
          <w:ilvl w:val="0"/>
          <w:numId w:val="12"/>
        </w:numPr>
        <w:rPr>
          <w:rFonts w:eastAsia="Trebuchet MS" w:cs="Trebuchet MS"/>
          <w:bCs/>
        </w:rPr>
      </w:pPr>
      <w:r w:rsidRPr="003D6448">
        <w:rPr>
          <w:rFonts w:eastAsia="Trebuchet MS" w:cs="Trebuchet MS"/>
          <w:bCs/>
        </w:rPr>
        <w:t>Planning and developing the right</w:t>
      </w:r>
      <w:r w:rsidR="00037CE9" w:rsidRPr="003D6448">
        <w:rPr>
          <w:rFonts w:eastAsia="Trebuchet MS" w:cs="Trebuchet MS"/>
          <w:bCs/>
        </w:rPr>
        <w:t xml:space="preserve"> sales strategies</w:t>
      </w:r>
      <w:r w:rsidR="00506D3F" w:rsidRPr="003D6448">
        <w:rPr>
          <w:rFonts w:eastAsia="Trebuchet MS" w:cs="Trebuchet MS"/>
          <w:bCs/>
        </w:rPr>
        <w:t>.</w:t>
      </w:r>
    </w:p>
    <w:p w:rsidR="00E73CFA" w:rsidRPr="003D6448" w:rsidRDefault="00E73CFA" w:rsidP="006A63C8">
      <w:pPr>
        <w:pStyle w:val="ListParagraph"/>
        <w:rPr>
          <w:rFonts w:eastAsia="Trebuchet MS" w:cs="Trebuchet MS"/>
          <w:bCs/>
        </w:rPr>
      </w:pPr>
    </w:p>
    <w:p w:rsidR="00E73CFA" w:rsidRPr="003D6448" w:rsidRDefault="00E73CFA" w:rsidP="006A63C8">
      <w:pPr>
        <w:pStyle w:val="ecxmsonormal"/>
        <w:numPr>
          <w:ilvl w:val="0"/>
          <w:numId w:val="12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3D6448">
        <w:rPr>
          <w:rFonts w:ascii="Calibri" w:hAnsi="Calibri"/>
          <w:sz w:val="22"/>
          <w:szCs w:val="22"/>
        </w:rPr>
        <w:t xml:space="preserve">Ensure that </w:t>
      </w:r>
      <w:r w:rsidR="004E217B" w:rsidRPr="003D6448">
        <w:rPr>
          <w:rFonts w:ascii="Calibri" w:hAnsi="Calibri"/>
          <w:sz w:val="22"/>
          <w:szCs w:val="22"/>
        </w:rPr>
        <w:t>all customer requests are handled</w:t>
      </w:r>
      <w:r w:rsidRPr="003D6448">
        <w:rPr>
          <w:rFonts w:ascii="Calibri" w:hAnsi="Calibri"/>
          <w:sz w:val="22"/>
          <w:szCs w:val="22"/>
        </w:rPr>
        <w:t xml:space="preserve"> within a targeted timelines.</w:t>
      </w:r>
    </w:p>
    <w:p w:rsidR="00506D3F" w:rsidRPr="003D6448" w:rsidRDefault="00506D3F" w:rsidP="006A63C8">
      <w:pPr>
        <w:pStyle w:val="ListParagraph"/>
        <w:rPr>
          <w:rFonts w:eastAsia="Trebuchet MS" w:cs="Trebuchet MS"/>
          <w:bCs/>
        </w:rPr>
      </w:pPr>
    </w:p>
    <w:p w:rsidR="00037CE9" w:rsidRPr="003D6448" w:rsidRDefault="00506D3F" w:rsidP="006A63C8">
      <w:pPr>
        <w:pStyle w:val="ListParagraph"/>
        <w:numPr>
          <w:ilvl w:val="0"/>
          <w:numId w:val="12"/>
        </w:numPr>
        <w:rPr>
          <w:rFonts w:eastAsia="Trebuchet MS" w:cs="Trebuchet MS"/>
          <w:bCs/>
        </w:rPr>
      </w:pPr>
      <w:r w:rsidRPr="003D6448">
        <w:rPr>
          <w:rFonts w:eastAsia="Trebuchet MS" w:cs="Trebuchet MS"/>
          <w:bCs/>
        </w:rPr>
        <w:t>Growing and developing affiliate marketing campaigns.</w:t>
      </w:r>
    </w:p>
    <w:p w:rsidR="00037CE9" w:rsidRPr="003D6448" w:rsidRDefault="00037CE9" w:rsidP="006A63C8">
      <w:pPr>
        <w:pStyle w:val="ListParagraph"/>
        <w:rPr>
          <w:rFonts w:eastAsia="Trebuchet MS" w:cs="Trebuchet MS"/>
          <w:bCs/>
        </w:rPr>
      </w:pPr>
    </w:p>
    <w:p w:rsidR="00DF6C62" w:rsidRPr="003D6448" w:rsidRDefault="00037CE9" w:rsidP="006A63C8">
      <w:pPr>
        <w:pStyle w:val="ListParagraph"/>
        <w:numPr>
          <w:ilvl w:val="0"/>
          <w:numId w:val="12"/>
        </w:numPr>
        <w:rPr>
          <w:rFonts w:eastAsia="Trebuchet MS" w:cs="Trebuchet MS"/>
          <w:bCs/>
        </w:rPr>
      </w:pPr>
      <w:r w:rsidRPr="003D6448">
        <w:rPr>
          <w:rFonts w:eastAsia="Trebuchet MS" w:cs="Trebuchet MS"/>
          <w:bCs/>
        </w:rPr>
        <w:t>Achieving business plan targets whilst maximizing profits at the desired margin.</w:t>
      </w:r>
    </w:p>
    <w:p w:rsidR="00DF6C62" w:rsidRPr="003D6448" w:rsidRDefault="00DF6C62" w:rsidP="006A63C8">
      <w:pPr>
        <w:pStyle w:val="ListParagraph"/>
        <w:ind w:left="720"/>
      </w:pPr>
    </w:p>
    <w:p w:rsidR="00B66EB0" w:rsidRPr="003D6448" w:rsidRDefault="00DF6C62" w:rsidP="006A63C8">
      <w:pPr>
        <w:pStyle w:val="ListParagraph"/>
        <w:numPr>
          <w:ilvl w:val="0"/>
          <w:numId w:val="2"/>
        </w:numPr>
      </w:pPr>
      <w:r w:rsidRPr="003D6448">
        <w:t>Able to forge high performing working relationships with sales colleagues</w:t>
      </w:r>
      <w:r w:rsidR="00037CE9" w:rsidRPr="003D6448">
        <w:t>.</w:t>
      </w:r>
      <w:r w:rsidR="00B66EB0" w:rsidRPr="003D6448">
        <w:t xml:space="preserve"> </w:t>
      </w:r>
    </w:p>
    <w:p w:rsidR="00B66EB0" w:rsidRPr="003D6448" w:rsidRDefault="00B66EB0" w:rsidP="006A63C8"/>
    <w:p w:rsidR="00B66EB0" w:rsidRPr="003D6448" w:rsidRDefault="004E217B" w:rsidP="006A63C8">
      <w:pPr>
        <w:pStyle w:val="ListParagraph"/>
        <w:numPr>
          <w:ilvl w:val="0"/>
          <w:numId w:val="2"/>
        </w:numPr>
      </w:pPr>
      <w:r w:rsidRPr="003D6448">
        <w:t>Managing</w:t>
      </w:r>
      <w:r w:rsidR="00B66EB0" w:rsidRPr="003D6448">
        <w:t xml:space="preserve"> the commercial requirements for Spares requirement including AOGs</w:t>
      </w:r>
    </w:p>
    <w:p w:rsidR="00B66EB0" w:rsidRPr="003D6448" w:rsidRDefault="00B66EB0" w:rsidP="006A63C8"/>
    <w:p w:rsidR="00B66EB0" w:rsidRPr="003D6448" w:rsidRDefault="004E217B" w:rsidP="006A63C8">
      <w:pPr>
        <w:pStyle w:val="ListParagraph"/>
        <w:numPr>
          <w:ilvl w:val="0"/>
          <w:numId w:val="2"/>
        </w:numPr>
      </w:pPr>
      <w:r w:rsidRPr="003D6448">
        <w:t>Deciding upon</w:t>
      </w:r>
      <w:r w:rsidR="00B66EB0" w:rsidRPr="003D6448">
        <w:t xml:space="preserve"> bid</w:t>
      </w:r>
      <w:r w:rsidR="00910F73" w:rsidRPr="003D6448">
        <w:t>ding progression and acquiring</w:t>
      </w:r>
      <w:r w:rsidR="00B66EB0" w:rsidRPr="003D6448">
        <w:t xml:space="preserve"> new business.</w:t>
      </w:r>
    </w:p>
    <w:p w:rsidR="00B66EB0" w:rsidRPr="003D6448" w:rsidRDefault="00B66EB0" w:rsidP="006A63C8"/>
    <w:p w:rsidR="00B66EB0" w:rsidRPr="003D6448" w:rsidRDefault="00910F73" w:rsidP="006A63C8">
      <w:pPr>
        <w:pStyle w:val="ListParagraph"/>
        <w:numPr>
          <w:ilvl w:val="0"/>
          <w:numId w:val="2"/>
        </w:numPr>
      </w:pPr>
      <w:r w:rsidRPr="003D6448">
        <w:t xml:space="preserve">Ensure </w:t>
      </w:r>
      <w:r w:rsidR="00B66EB0" w:rsidRPr="003D6448">
        <w:t xml:space="preserve">on time deliveries to our customers as per the contractual agreement  by harmonization </w:t>
      </w:r>
    </w:p>
    <w:p w:rsidR="00B66EB0" w:rsidRPr="003D6448" w:rsidRDefault="00B66EB0" w:rsidP="006A63C8">
      <w:pPr>
        <w:pStyle w:val="ListParagraph"/>
      </w:pPr>
    </w:p>
    <w:p w:rsidR="00B66EB0" w:rsidRPr="003D6448" w:rsidRDefault="00D65F9E" w:rsidP="006A63C8">
      <w:r w:rsidRPr="003D6448">
        <w:t xml:space="preserve">       </w:t>
      </w:r>
      <w:r w:rsidR="00A847E6" w:rsidRPr="003D6448">
        <w:t xml:space="preserve">      </w:t>
      </w:r>
      <w:r w:rsidR="006A63C8" w:rsidRPr="003D6448">
        <w:t>With</w:t>
      </w:r>
      <w:r w:rsidR="00910F73" w:rsidRPr="003D6448">
        <w:t xml:space="preserve"> our logistic team and manage all deliveries to the final destination</w:t>
      </w:r>
      <w:r w:rsidR="00B66EB0" w:rsidRPr="003D6448">
        <w:t>.</w:t>
      </w:r>
    </w:p>
    <w:p w:rsidR="00A36998" w:rsidRPr="003D6448" w:rsidRDefault="00A36998" w:rsidP="006A63C8"/>
    <w:p w:rsidR="00B66EB0" w:rsidRPr="003D6448" w:rsidRDefault="00B66EB0" w:rsidP="006A63C8">
      <w:pPr>
        <w:pStyle w:val="ListParagraph"/>
        <w:numPr>
          <w:ilvl w:val="0"/>
          <w:numId w:val="4"/>
        </w:numPr>
      </w:pPr>
      <w:r w:rsidRPr="003D6448">
        <w:t>Acted as a major Player in the end to end process.</w:t>
      </w:r>
    </w:p>
    <w:p w:rsidR="00506D3F" w:rsidRPr="003D6448" w:rsidRDefault="00506D3F" w:rsidP="006A63C8"/>
    <w:p w:rsidR="00037CE9" w:rsidRPr="003D6448" w:rsidRDefault="00506D3F" w:rsidP="006A63C8">
      <w:pPr>
        <w:pStyle w:val="ListParagraph"/>
        <w:numPr>
          <w:ilvl w:val="0"/>
          <w:numId w:val="4"/>
        </w:numPr>
      </w:pPr>
      <w:r w:rsidRPr="003D6448">
        <w:t>Setting we</w:t>
      </w:r>
      <w:r w:rsidR="00910F73" w:rsidRPr="003D6448">
        <w:t>ekly working plans and revising them</w:t>
      </w:r>
      <w:r w:rsidRPr="003D6448">
        <w:t xml:space="preserve"> to ensure objectives are met.</w:t>
      </w:r>
    </w:p>
    <w:p w:rsidR="00506D3F" w:rsidRPr="003D6448" w:rsidRDefault="00506D3F" w:rsidP="006A63C8">
      <w:pPr>
        <w:pStyle w:val="ListParagraph"/>
        <w:ind w:left="720"/>
      </w:pPr>
    </w:p>
    <w:p w:rsidR="00037CE9" w:rsidRPr="003D6448" w:rsidRDefault="00037CE9" w:rsidP="006A63C8">
      <w:pPr>
        <w:pStyle w:val="ListParagraph"/>
        <w:numPr>
          <w:ilvl w:val="0"/>
          <w:numId w:val="4"/>
        </w:numPr>
      </w:pPr>
      <w:r w:rsidRPr="003D6448">
        <w:t>Communicating business relevant information and providing structured feedback to senior management.</w:t>
      </w:r>
    </w:p>
    <w:p w:rsidR="00D65F9E" w:rsidRPr="003D6448" w:rsidRDefault="00D65F9E" w:rsidP="00D65F9E">
      <w:pPr>
        <w:pStyle w:val="ListParagraph"/>
      </w:pPr>
    </w:p>
    <w:p w:rsidR="00D65F9E" w:rsidRDefault="00D65F9E" w:rsidP="00BA1D53">
      <w:pPr>
        <w:pStyle w:val="BodyText"/>
        <w:jc w:val="center"/>
        <w:rPr>
          <w:rFonts w:ascii="Trebuchet MS" w:hAnsi="Trebuchet MS"/>
          <w:b/>
          <w:sz w:val="24"/>
          <w:u w:val="single"/>
        </w:rPr>
      </w:pPr>
      <w:r w:rsidRPr="007E5515">
        <w:rPr>
          <w:rFonts w:ascii="Trebuchet MS" w:hAnsi="Trebuchet MS"/>
          <w:b/>
          <w:sz w:val="24"/>
          <w:u w:val="single"/>
        </w:rPr>
        <w:t>From 2009 till 2012</w:t>
      </w:r>
    </w:p>
    <w:p w:rsidR="00D65F9E" w:rsidRDefault="00D65F9E" w:rsidP="00D65F9E">
      <w:pPr>
        <w:pStyle w:val="BodyText"/>
        <w:rPr>
          <w:rFonts w:ascii="Trebuchet MS" w:hAnsi="Trebuchet MS"/>
          <w:b/>
          <w:sz w:val="24"/>
          <w:u w:val="single"/>
        </w:rPr>
      </w:pPr>
    </w:p>
    <w:p w:rsidR="00037CE9" w:rsidRPr="007E5515" w:rsidRDefault="00037CE9" w:rsidP="00D65F9E">
      <w:pPr>
        <w:pStyle w:val="BodyText"/>
        <w:rPr>
          <w:rFonts w:ascii="Trebuchet MS" w:hAnsi="Trebuchet MS"/>
          <w:b/>
          <w:sz w:val="24"/>
          <w:u w:val="single"/>
        </w:rPr>
      </w:pPr>
    </w:p>
    <w:p w:rsidR="00D65F9E" w:rsidRPr="00A847E6" w:rsidRDefault="00D65F9E" w:rsidP="00D65F9E">
      <w:pPr>
        <w:pStyle w:val="BodyText"/>
        <w:rPr>
          <w:b/>
        </w:rPr>
      </w:pPr>
      <w:r w:rsidRPr="00A847E6">
        <w:rPr>
          <w:b/>
        </w:rPr>
        <w:t>Custome</w:t>
      </w:r>
      <w:r w:rsidR="00F178AE">
        <w:rPr>
          <w:b/>
        </w:rPr>
        <w:t>r service Assistant and sales with</w:t>
      </w:r>
      <w:r w:rsidRPr="00A847E6">
        <w:rPr>
          <w:b/>
        </w:rPr>
        <w:t xml:space="preserve"> INTERTURBINE AVIATION </w:t>
      </w:r>
      <w:r w:rsidR="00633B62" w:rsidRPr="00A847E6">
        <w:rPr>
          <w:b/>
        </w:rPr>
        <w:t>LOGISTICS GMBH (</w:t>
      </w:r>
      <w:r w:rsidRPr="00A847E6">
        <w:rPr>
          <w:b/>
        </w:rPr>
        <w:t xml:space="preserve">Dubai </w:t>
      </w:r>
      <w:r w:rsidR="004A2713" w:rsidRPr="00A847E6">
        <w:rPr>
          <w:b/>
        </w:rPr>
        <w:t>office</w:t>
      </w:r>
      <w:r w:rsidR="00633B62" w:rsidRPr="00A847E6">
        <w:rPr>
          <w:b/>
        </w:rPr>
        <w:t>)</w:t>
      </w:r>
      <w:r w:rsidR="004A2713" w:rsidRPr="00A847E6">
        <w:t>:</w:t>
      </w:r>
      <w:r w:rsidRPr="00A847E6">
        <w:t xml:space="preserve"> </w:t>
      </w:r>
      <w:r w:rsidR="00633B62" w:rsidRPr="00A847E6">
        <w:t>a C</w:t>
      </w:r>
      <w:r w:rsidRPr="00A847E6">
        <w:t xml:space="preserve">ompany selling consumables &amp; chemicals to </w:t>
      </w:r>
      <w:r w:rsidR="004A2713" w:rsidRPr="00A847E6">
        <w:t>the maintenance</w:t>
      </w:r>
      <w:r w:rsidRPr="00A847E6">
        <w:t xml:space="preserve"> facilities, MRO's &amp; </w:t>
      </w:r>
      <w:r w:rsidR="00F178AE">
        <w:t>Airlines.</w:t>
      </w:r>
    </w:p>
    <w:p w:rsidR="00D65F9E" w:rsidRPr="00A847E6" w:rsidRDefault="00D65F9E" w:rsidP="00D65F9E">
      <w:pPr>
        <w:spacing w:before="8"/>
        <w:rPr>
          <w:rFonts w:cs="Calibri"/>
        </w:rPr>
      </w:pPr>
      <w:r w:rsidRPr="00A847E6">
        <w:rPr>
          <w:rFonts w:cs="Calibri"/>
        </w:rPr>
        <w:t xml:space="preserve">    </w:t>
      </w:r>
      <w:r w:rsidR="00F178AE">
        <w:rPr>
          <w:rFonts w:cs="Calibri"/>
        </w:rPr>
        <w:t xml:space="preserve">    </w:t>
      </w:r>
      <w:hyperlink r:id="rId11" w:history="1">
        <w:r w:rsidR="00F178AE" w:rsidRPr="004B3C78">
          <w:rPr>
            <w:rStyle w:val="Hyperlink"/>
            <w:rFonts w:cs="Calibri"/>
          </w:rPr>
          <w:t>www.interturbine.com</w:t>
        </w:r>
      </w:hyperlink>
      <w:r w:rsidR="00F178AE">
        <w:rPr>
          <w:rFonts w:cs="Calibri"/>
        </w:rPr>
        <w:t xml:space="preserve"> </w:t>
      </w:r>
    </w:p>
    <w:p w:rsidR="00A36998" w:rsidRDefault="00A36998" w:rsidP="00D65F9E">
      <w:pPr>
        <w:spacing w:before="8"/>
        <w:rPr>
          <w:rFonts w:cs="Calibri"/>
        </w:rPr>
      </w:pPr>
    </w:p>
    <w:p w:rsidR="00A36998" w:rsidRPr="00A36998" w:rsidRDefault="00A36998" w:rsidP="00A36998">
      <w:pPr>
        <w:rPr>
          <w:b/>
          <w:sz w:val="28"/>
        </w:rPr>
      </w:pPr>
      <w:r w:rsidRPr="009563A1">
        <w:rPr>
          <w:b/>
          <w:sz w:val="28"/>
        </w:rPr>
        <w:t>Duties:</w:t>
      </w:r>
    </w:p>
    <w:p w:rsidR="00D65F9E" w:rsidRPr="00B55819" w:rsidRDefault="00D65F9E" w:rsidP="00D65F9E">
      <w:pPr>
        <w:spacing w:before="8"/>
        <w:rPr>
          <w:rFonts w:cs="Calibri"/>
        </w:rPr>
      </w:pPr>
    </w:p>
    <w:p w:rsidR="00D65F9E" w:rsidRPr="00413948" w:rsidRDefault="00E3310C" w:rsidP="002B2CF9">
      <w:pPr>
        <w:pStyle w:val="ListParagraph"/>
        <w:numPr>
          <w:ilvl w:val="0"/>
          <w:numId w:val="2"/>
        </w:numPr>
        <w:spacing w:before="8"/>
        <w:rPr>
          <w:rFonts w:cs="Calibri"/>
        </w:rPr>
      </w:pPr>
      <w:r w:rsidRPr="00413948">
        <w:rPr>
          <w:rFonts w:cs="Calibri"/>
        </w:rPr>
        <w:t>Handling</w:t>
      </w:r>
      <w:r w:rsidR="00910F73" w:rsidRPr="00413948">
        <w:rPr>
          <w:rFonts w:cs="Calibri"/>
        </w:rPr>
        <w:t xml:space="preserve"> and prioritizing</w:t>
      </w:r>
      <w:r w:rsidRPr="00413948">
        <w:rPr>
          <w:rFonts w:cs="Calibri"/>
        </w:rPr>
        <w:t xml:space="preserve"> requests </w:t>
      </w:r>
      <w:r w:rsidR="00D65F9E" w:rsidRPr="00413948">
        <w:rPr>
          <w:rFonts w:cs="Calibri"/>
        </w:rPr>
        <w:t>from our existing customers.</w:t>
      </w:r>
    </w:p>
    <w:p w:rsidR="00D65F9E" w:rsidRPr="00413948" w:rsidRDefault="00D65F9E" w:rsidP="00D65F9E">
      <w:pPr>
        <w:pStyle w:val="ListParagraph"/>
        <w:rPr>
          <w:rFonts w:cs="Calibri"/>
        </w:rPr>
      </w:pPr>
    </w:p>
    <w:p w:rsidR="00D65F9E" w:rsidRPr="00413948" w:rsidRDefault="00E3310C" w:rsidP="00D65F9E">
      <w:pPr>
        <w:pStyle w:val="ListParagraph"/>
        <w:numPr>
          <w:ilvl w:val="0"/>
          <w:numId w:val="2"/>
        </w:numPr>
        <w:spacing w:before="8"/>
        <w:rPr>
          <w:rFonts w:cs="Calibri"/>
        </w:rPr>
      </w:pPr>
      <w:r w:rsidRPr="00413948">
        <w:rPr>
          <w:rFonts w:cs="Calibri"/>
        </w:rPr>
        <w:t xml:space="preserve">Acting </w:t>
      </w:r>
      <w:r w:rsidR="00D65F9E" w:rsidRPr="00413948">
        <w:rPr>
          <w:rFonts w:cs="Calibri"/>
        </w:rPr>
        <w:t xml:space="preserve">as a specialist for </w:t>
      </w:r>
      <w:r w:rsidRPr="00413948">
        <w:rPr>
          <w:rFonts w:cs="Calibri"/>
        </w:rPr>
        <w:t xml:space="preserve">all </w:t>
      </w:r>
      <w:r w:rsidR="00D65F9E" w:rsidRPr="00413948">
        <w:rPr>
          <w:rFonts w:cs="Calibri"/>
        </w:rPr>
        <w:t xml:space="preserve">AOG </w:t>
      </w:r>
      <w:r w:rsidR="00A847E6" w:rsidRPr="00413948">
        <w:rPr>
          <w:rFonts w:cs="Calibri"/>
        </w:rPr>
        <w:t>requests,</w:t>
      </w:r>
      <w:r w:rsidR="00D65F9E" w:rsidRPr="00413948">
        <w:rPr>
          <w:rFonts w:cs="Calibri"/>
        </w:rPr>
        <w:t xml:space="preserve"> round the clock on duty.</w:t>
      </w:r>
    </w:p>
    <w:p w:rsidR="00D65F9E" w:rsidRPr="00413948" w:rsidRDefault="00D65F9E" w:rsidP="00D65F9E">
      <w:pPr>
        <w:spacing w:before="8"/>
        <w:rPr>
          <w:rFonts w:cs="Calibri"/>
        </w:rPr>
      </w:pPr>
    </w:p>
    <w:p w:rsidR="00D65F9E" w:rsidRPr="00413948" w:rsidRDefault="00E3310C" w:rsidP="00D65F9E">
      <w:pPr>
        <w:pStyle w:val="ListParagraph"/>
        <w:numPr>
          <w:ilvl w:val="0"/>
          <w:numId w:val="2"/>
        </w:numPr>
        <w:spacing w:before="8"/>
        <w:rPr>
          <w:rFonts w:cs="Calibri"/>
        </w:rPr>
      </w:pPr>
      <w:r w:rsidRPr="00413948">
        <w:rPr>
          <w:rFonts w:cs="Calibri"/>
        </w:rPr>
        <w:t>Generating</w:t>
      </w:r>
      <w:r w:rsidR="00D65F9E" w:rsidRPr="00413948">
        <w:rPr>
          <w:rFonts w:cs="Calibri"/>
        </w:rPr>
        <w:t xml:space="preserve"> tailor-made quotations to customers on the basis of their requirement.</w:t>
      </w:r>
    </w:p>
    <w:p w:rsidR="00D65F9E" w:rsidRPr="00413948" w:rsidRDefault="00D65F9E" w:rsidP="00D65F9E">
      <w:pPr>
        <w:spacing w:before="8"/>
        <w:rPr>
          <w:rFonts w:cs="Calibri"/>
        </w:rPr>
      </w:pPr>
    </w:p>
    <w:p w:rsidR="00D65F9E" w:rsidRPr="00413948" w:rsidRDefault="00E3310C" w:rsidP="00415EEA">
      <w:pPr>
        <w:pStyle w:val="ListParagraph"/>
        <w:numPr>
          <w:ilvl w:val="0"/>
          <w:numId w:val="2"/>
        </w:numPr>
        <w:spacing w:before="8"/>
        <w:rPr>
          <w:rFonts w:cs="Calibri"/>
        </w:rPr>
      </w:pPr>
      <w:r w:rsidRPr="00413948">
        <w:rPr>
          <w:rFonts w:cs="Calibri"/>
        </w:rPr>
        <w:t xml:space="preserve">Serving </w:t>
      </w:r>
      <w:r w:rsidR="00D65F9E" w:rsidRPr="00413948">
        <w:rPr>
          <w:rFonts w:cs="Calibri"/>
        </w:rPr>
        <w:t xml:space="preserve">the Critical/AOG </w:t>
      </w:r>
      <w:r w:rsidRPr="00413948">
        <w:rPr>
          <w:rFonts w:cs="Calibri"/>
        </w:rPr>
        <w:t>requirements of major players from</w:t>
      </w:r>
      <w:r w:rsidR="00D65F9E" w:rsidRPr="00413948">
        <w:rPr>
          <w:rFonts w:cs="Calibri"/>
        </w:rPr>
        <w:t xml:space="preserve"> MRO</w:t>
      </w:r>
      <w:r w:rsidRPr="00413948">
        <w:rPr>
          <w:rFonts w:cs="Calibri"/>
        </w:rPr>
        <w:t xml:space="preserve"> s and</w:t>
      </w:r>
      <w:r w:rsidR="00D65F9E" w:rsidRPr="00413948">
        <w:rPr>
          <w:rFonts w:cs="Calibri"/>
        </w:rPr>
        <w:t xml:space="preserve"> Airlines.</w:t>
      </w:r>
    </w:p>
    <w:p w:rsidR="00D65F9E" w:rsidRPr="00413948" w:rsidRDefault="00D65F9E" w:rsidP="00D65F9E">
      <w:pPr>
        <w:spacing w:before="8"/>
        <w:rPr>
          <w:rFonts w:cs="Calibri"/>
        </w:rPr>
      </w:pPr>
    </w:p>
    <w:p w:rsidR="00D65F9E" w:rsidRPr="00413948" w:rsidRDefault="00E3310C" w:rsidP="00D65F9E">
      <w:pPr>
        <w:pStyle w:val="ListParagraph"/>
        <w:numPr>
          <w:ilvl w:val="0"/>
          <w:numId w:val="2"/>
        </w:numPr>
        <w:spacing w:before="8"/>
        <w:rPr>
          <w:rFonts w:cs="Calibri"/>
        </w:rPr>
      </w:pPr>
      <w:r w:rsidRPr="00413948">
        <w:rPr>
          <w:rFonts w:cs="Calibri"/>
        </w:rPr>
        <w:t xml:space="preserve">Following up </w:t>
      </w:r>
      <w:r w:rsidR="00D65F9E" w:rsidRPr="00413948">
        <w:rPr>
          <w:rFonts w:cs="Calibri"/>
        </w:rPr>
        <w:t>the quotations and turned the</w:t>
      </w:r>
      <w:r w:rsidRPr="00413948">
        <w:rPr>
          <w:rFonts w:cs="Calibri"/>
        </w:rPr>
        <w:t>m</w:t>
      </w:r>
      <w:r w:rsidR="00D65F9E" w:rsidRPr="00413948">
        <w:rPr>
          <w:rFonts w:cs="Calibri"/>
        </w:rPr>
        <w:t xml:space="preserve"> into Orders.</w:t>
      </w:r>
    </w:p>
    <w:p w:rsidR="00D65F9E" w:rsidRPr="00413948" w:rsidRDefault="00D65F9E" w:rsidP="00D65F9E">
      <w:pPr>
        <w:spacing w:before="8"/>
        <w:rPr>
          <w:rFonts w:cs="Calibri"/>
        </w:rPr>
      </w:pPr>
    </w:p>
    <w:p w:rsidR="00D65F9E" w:rsidRPr="00413948" w:rsidRDefault="00E3310C" w:rsidP="00D65F9E">
      <w:pPr>
        <w:pStyle w:val="ListParagraph"/>
        <w:numPr>
          <w:ilvl w:val="0"/>
          <w:numId w:val="2"/>
        </w:numPr>
        <w:spacing w:before="8"/>
        <w:rPr>
          <w:rFonts w:cs="Calibri"/>
        </w:rPr>
      </w:pPr>
      <w:r w:rsidRPr="00413948">
        <w:rPr>
          <w:rFonts w:cs="Calibri"/>
        </w:rPr>
        <w:t xml:space="preserve">Dealing </w:t>
      </w:r>
      <w:r w:rsidR="00D65F9E" w:rsidRPr="00413948">
        <w:rPr>
          <w:rFonts w:cs="Calibri"/>
        </w:rPr>
        <w:t>with all types of composites/Hardware/chemicals and Vendor Parts.</w:t>
      </w:r>
    </w:p>
    <w:p w:rsidR="00D65F9E" w:rsidRPr="00413948" w:rsidRDefault="00D65F9E" w:rsidP="00D65F9E">
      <w:pPr>
        <w:spacing w:before="8"/>
        <w:rPr>
          <w:rFonts w:cs="Calibri"/>
        </w:rPr>
      </w:pPr>
    </w:p>
    <w:p w:rsidR="00D65F9E" w:rsidRPr="00413948" w:rsidRDefault="00E3310C" w:rsidP="00D65F9E">
      <w:pPr>
        <w:pStyle w:val="ListParagraph"/>
        <w:numPr>
          <w:ilvl w:val="0"/>
          <w:numId w:val="2"/>
        </w:numPr>
        <w:spacing w:before="8"/>
        <w:rPr>
          <w:rFonts w:cs="Calibri"/>
        </w:rPr>
      </w:pPr>
      <w:r w:rsidRPr="00413948">
        <w:rPr>
          <w:rFonts w:cs="Calibri"/>
        </w:rPr>
        <w:t xml:space="preserve">Coordinating </w:t>
      </w:r>
      <w:r w:rsidR="00D65F9E" w:rsidRPr="00413948">
        <w:rPr>
          <w:rFonts w:cs="Calibri"/>
        </w:rPr>
        <w:t>Accounts for Billing and follow payments if needed.</w:t>
      </w:r>
    </w:p>
    <w:p w:rsidR="00D65F9E" w:rsidRPr="00413948" w:rsidRDefault="00D65F9E" w:rsidP="00D65F9E">
      <w:pPr>
        <w:spacing w:before="8"/>
        <w:rPr>
          <w:rFonts w:cs="Calibri"/>
        </w:rPr>
      </w:pPr>
    </w:p>
    <w:p w:rsidR="00D65F9E" w:rsidRPr="00413948" w:rsidRDefault="00E3310C" w:rsidP="00415EEA">
      <w:pPr>
        <w:pStyle w:val="ListParagraph"/>
        <w:numPr>
          <w:ilvl w:val="0"/>
          <w:numId w:val="2"/>
        </w:numPr>
        <w:spacing w:before="8"/>
        <w:rPr>
          <w:rFonts w:cs="Calibri"/>
        </w:rPr>
      </w:pPr>
      <w:r w:rsidRPr="00413948">
        <w:rPr>
          <w:rFonts w:cs="Calibri"/>
        </w:rPr>
        <w:t xml:space="preserve">Visiting customers on regular basis to get their feedbacks </w:t>
      </w:r>
      <w:r w:rsidR="00D65F9E" w:rsidRPr="00413948">
        <w:rPr>
          <w:rFonts w:cs="Calibri"/>
        </w:rPr>
        <w:t>and</w:t>
      </w:r>
      <w:r w:rsidRPr="00413948">
        <w:rPr>
          <w:rFonts w:cs="Calibri"/>
        </w:rPr>
        <w:t xml:space="preserve"> to</w:t>
      </w:r>
      <w:r w:rsidR="00D65F9E" w:rsidRPr="00413948">
        <w:rPr>
          <w:rFonts w:cs="Calibri"/>
        </w:rPr>
        <w:t xml:space="preserve"> </w:t>
      </w:r>
      <w:r w:rsidR="00954A9D" w:rsidRPr="00413948">
        <w:rPr>
          <w:rFonts w:cs="Calibri"/>
        </w:rPr>
        <w:t>identify</w:t>
      </w:r>
      <w:r w:rsidRPr="00413948">
        <w:rPr>
          <w:rFonts w:cs="Calibri"/>
        </w:rPr>
        <w:t xml:space="preserve"> all</w:t>
      </w:r>
      <w:r w:rsidR="00D65F9E" w:rsidRPr="00413948">
        <w:rPr>
          <w:rFonts w:cs="Calibri"/>
        </w:rPr>
        <w:t xml:space="preserve"> op</w:t>
      </w:r>
      <w:r w:rsidRPr="00413948">
        <w:rPr>
          <w:rFonts w:cs="Calibri"/>
        </w:rPr>
        <w:t xml:space="preserve">portunities </w:t>
      </w:r>
      <w:r w:rsidR="009F1B3E" w:rsidRPr="00413948">
        <w:rPr>
          <w:rFonts w:cs="Calibri"/>
        </w:rPr>
        <w:t>to widen the business (I had Visited Emirates, Etihad Airways .....</w:t>
      </w:r>
      <w:r w:rsidR="00A21B43" w:rsidRPr="00413948">
        <w:rPr>
          <w:rFonts w:cs="Calibri"/>
        </w:rPr>
        <w:t>And</w:t>
      </w:r>
      <w:r w:rsidR="009F1B3E" w:rsidRPr="00413948">
        <w:rPr>
          <w:rFonts w:cs="Calibri"/>
        </w:rPr>
        <w:t xml:space="preserve"> participate in Dubai </w:t>
      </w:r>
      <w:r w:rsidR="00A21B43" w:rsidRPr="00413948">
        <w:rPr>
          <w:rFonts w:cs="Calibri"/>
        </w:rPr>
        <w:t>Airshow</w:t>
      </w:r>
      <w:r w:rsidR="009F1B3E" w:rsidRPr="00413948">
        <w:rPr>
          <w:rFonts w:cs="Calibri"/>
        </w:rPr>
        <w:t xml:space="preserve"> 2011).</w:t>
      </w:r>
    </w:p>
    <w:p w:rsidR="00D65F9E" w:rsidRPr="00413948" w:rsidRDefault="00D65F9E" w:rsidP="00D65F9E">
      <w:pPr>
        <w:spacing w:before="8"/>
        <w:rPr>
          <w:rFonts w:cs="Calibri"/>
        </w:rPr>
      </w:pPr>
    </w:p>
    <w:p w:rsidR="00D65F9E" w:rsidRPr="00413948" w:rsidRDefault="00D65F9E" w:rsidP="00D65F9E">
      <w:pPr>
        <w:pStyle w:val="ListParagraph"/>
        <w:numPr>
          <w:ilvl w:val="0"/>
          <w:numId w:val="2"/>
        </w:numPr>
        <w:spacing w:before="8"/>
        <w:rPr>
          <w:rFonts w:cs="Calibri"/>
        </w:rPr>
      </w:pPr>
      <w:r w:rsidRPr="00413948">
        <w:rPr>
          <w:rFonts w:cs="Calibri"/>
        </w:rPr>
        <w:t xml:space="preserve">Wholly responsible for </w:t>
      </w:r>
      <w:r w:rsidR="00E3310C" w:rsidRPr="00413948">
        <w:rPr>
          <w:rFonts w:cs="Calibri"/>
        </w:rPr>
        <w:t xml:space="preserve">giving access to all </w:t>
      </w:r>
      <w:r w:rsidRPr="00413948">
        <w:rPr>
          <w:rFonts w:cs="Calibri"/>
        </w:rPr>
        <w:t xml:space="preserve">online </w:t>
      </w:r>
      <w:r w:rsidR="00E3310C" w:rsidRPr="00413948">
        <w:rPr>
          <w:rFonts w:cs="Calibri"/>
        </w:rPr>
        <w:t>customers.</w:t>
      </w:r>
    </w:p>
    <w:p w:rsidR="00D65F9E" w:rsidRPr="00413948" w:rsidRDefault="00D65F9E" w:rsidP="00D65F9E">
      <w:pPr>
        <w:spacing w:before="8"/>
        <w:rPr>
          <w:rFonts w:cs="Calibri"/>
        </w:rPr>
      </w:pPr>
    </w:p>
    <w:p w:rsidR="00D65F9E" w:rsidRPr="00413948" w:rsidRDefault="00E3310C" w:rsidP="00D65F9E">
      <w:pPr>
        <w:pStyle w:val="ListParagraph"/>
        <w:numPr>
          <w:ilvl w:val="0"/>
          <w:numId w:val="2"/>
        </w:numPr>
        <w:spacing w:before="8"/>
        <w:rPr>
          <w:rFonts w:cs="Calibri"/>
        </w:rPr>
      </w:pPr>
      <w:r w:rsidRPr="00413948">
        <w:rPr>
          <w:rFonts w:cs="Calibri"/>
        </w:rPr>
        <w:t xml:space="preserve">Generating </w:t>
      </w:r>
      <w:r w:rsidR="00D65F9E" w:rsidRPr="00413948">
        <w:rPr>
          <w:rFonts w:cs="Calibri"/>
        </w:rPr>
        <w:t>MIS reports for analysis.</w:t>
      </w:r>
    </w:p>
    <w:p w:rsidR="002B2CF9" w:rsidRPr="00413948" w:rsidRDefault="002B2CF9" w:rsidP="002B2CF9">
      <w:pPr>
        <w:pStyle w:val="ListParagraph"/>
        <w:rPr>
          <w:rFonts w:cs="Calibri"/>
        </w:rPr>
      </w:pPr>
    </w:p>
    <w:p w:rsidR="002B2CF9" w:rsidRDefault="002B2CF9" w:rsidP="002B2CF9">
      <w:pPr>
        <w:spacing w:before="8"/>
        <w:rPr>
          <w:rFonts w:cs="Calibri"/>
        </w:rPr>
      </w:pPr>
    </w:p>
    <w:p w:rsidR="002B2CF9" w:rsidRPr="005A2812" w:rsidRDefault="008215D1" w:rsidP="000D7BAF">
      <w:pPr>
        <w:pStyle w:val="Heading11"/>
        <w:spacing w:before="68"/>
        <w:ind w:left="3019" w:right="2241"/>
        <w:jc w:val="center"/>
        <w:rPr>
          <w:b w:val="0"/>
          <w:bCs w:val="0"/>
        </w:rPr>
      </w:pPr>
      <w:r w:rsidRPr="00453244"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809625</wp:posOffset>
                </wp:positionH>
                <wp:positionV relativeFrom="paragraph">
                  <wp:posOffset>24765</wp:posOffset>
                </wp:positionV>
                <wp:extent cx="5911850" cy="213995"/>
                <wp:effectExtent l="0" t="0" r="0" b="0"/>
                <wp:wrapNone/>
                <wp:docPr id="13" name="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850" cy="213995"/>
                          <a:chOff x="1275" y="39"/>
                          <a:chExt cx="9310" cy="337"/>
                        </a:xfrm>
                      </wpg:grpSpPr>
                      <wpg:grpSp>
                        <wpg:cNvPr id="14" name=" 98"/>
                        <wpg:cNvGrpSpPr>
                          <a:grpSpLocks/>
                        </wpg:cNvGrpSpPr>
                        <wpg:grpSpPr bwMode="auto">
                          <a:xfrm>
                            <a:off x="1280" y="44"/>
                            <a:ext cx="9300" cy="327"/>
                            <a:chOff x="1280" y="44"/>
                            <a:chExt cx="9300" cy="327"/>
                          </a:xfrm>
                        </wpg:grpSpPr>
                        <wps:wsp>
                          <wps:cNvPr id="15" name=" 99"/>
                          <wps:cNvSpPr>
                            <a:spLocks/>
                          </wps:cNvSpPr>
                          <wps:spPr bwMode="auto">
                            <a:xfrm>
                              <a:off x="1280" y="44"/>
                              <a:ext cx="9300" cy="327"/>
                            </a:xfrm>
                            <a:custGeom>
                              <a:avLst/>
                              <a:gdLst>
                                <a:gd name="T0" fmla="+- 0 1280 1280"/>
                                <a:gd name="T1" fmla="*/ T0 w 9300"/>
                                <a:gd name="T2" fmla="+- 0 371 44"/>
                                <a:gd name="T3" fmla="*/ 371 h 327"/>
                                <a:gd name="T4" fmla="+- 0 10580 1280"/>
                                <a:gd name="T5" fmla="*/ T4 w 9300"/>
                                <a:gd name="T6" fmla="+- 0 371 44"/>
                                <a:gd name="T7" fmla="*/ 371 h 327"/>
                                <a:gd name="T8" fmla="+- 0 10580 1280"/>
                                <a:gd name="T9" fmla="*/ T8 w 9300"/>
                                <a:gd name="T10" fmla="+- 0 44 44"/>
                                <a:gd name="T11" fmla="*/ 44 h 327"/>
                                <a:gd name="T12" fmla="+- 0 1280 1280"/>
                                <a:gd name="T13" fmla="*/ T12 w 9300"/>
                                <a:gd name="T14" fmla="+- 0 44 44"/>
                                <a:gd name="T15" fmla="*/ 44 h 327"/>
                                <a:gd name="T16" fmla="+- 0 1280 1280"/>
                                <a:gd name="T17" fmla="*/ T16 w 9300"/>
                                <a:gd name="T18" fmla="+- 0 371 44"/>
                                <a:gd name="T19" fmla="*/ 371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00" h="327">
                                  <a:moveTo>
                                    <a:pt x="0" y="327"/>
                                  </a:moveTo>
                                  <a:lnTo>
                                    <a:pt x="9300" y="327"/>
                                  </a:lnTo>
                                  <a:lnTo>
                                    <a:pt x="93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0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 100"/>
                        <wpg:cNvGrpSpPr>
                          <a:grpSpLocks/>
                        </wpg:cNvGrpSpPr>
                        <wpg:grpSpPr bwMode="auto">
                          <a:xfrm>
                            <a:off x="1280" y="44"/>
                            <a:ext cx="9300" cy="327"/>
                            <a:chOff x="1280" y="44"/>
                            <a:chExt cx="9300" cy="327"/>
                          </a:xfrm>
                        </wpg:grpSpPr>
                        <wps:wsp>
                          <wps:cNvPr id="17" name=" 101"/>
                          <wps:cNvSpPr>
                            <a:spLocks/>
                          </wps:cNvSpPr>
                          <wps:spPr bwMode="auto">
                            <a:xfrm>
                              <a:off x="1280" y="44"/>
                              <a:ext cx="9300" cy="327"/>
                            </a:xfrm>
                            <a:custGeom>
                              <a:avLst/>
                              <a:gdLst>
                                <a:gd name="T0" fmla="+- 0 1280 1280"/>
                                <a:gd name="T1" fmla="*/ T0 w 9300"/>
                                <a:gd name="T2" fmla="+- 0 371 44"/>
                                <a:gd name="T3" fmla="*/ 371 h 327"/>
                                <a:gd name="T4" fmla="+- 0 10580 1280"/>
                                <a:gd name="T5" fmla="*/ T4 w 9300"/>
                                <a:gd name="T6" fmla="+- 0 371 44"/>
                                <a:gd name="T7" fmla="*/ 371 h 327"/>
                                <a:gd name="T8" fmla="+- 0 10580 1280"/>
                                <a:gd name="T9" fmla="*/ T8 w 9300"/>
                                <a:gd name="T10" fmla="+- 0 44 44"/>
                                <a:gd name="T11" fmla="*/ 44 h 327"/>
                                <a:gd name="T12" fmla="+- 0 1280 1280"/>
                                <a:gd name="T13" fmla="*/ T12 w 9300"/>
                                <a:gd name="T14" fmla="+- 0 44 44"/>
                                <a:gd name="T15" fmla="*/ 44 h 327"/>
                                <a:gd name="T16" fmla="+- 0 1280 1280"/>
                                <a:gd name="T17" fmla="*/ T16 w 9300"/>
                                <a:gd name="T18" fmla="+- 0 371 44"/>
                                <a:gd name="T19" fmla="*/ 371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00" h="327">
                                  <a:moveTo>
                                    <a:pt x="0" y="327"/>
                                  </a:moveTo>
                                  <a:lnTo>
                                    <a:pt x="9300" y="327"/>
                                  </a:lnTo>
                                  <a:lnTo>
                                    <a:pt x="93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957369" id=" 97" o:spid="_x0000_s1026" style="position:absolute;margin-left:63.75pt;margin-top:1.95pt;width:465.5pt;height:16.85pt;z-index:-251656704;mso-position-horizontal-relative:page" coordorigin="1275,39" coordsize="9310,337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">
                <v:group id=" 98" o:spid="_x0000_s1027" style="position:absolute;left:1280;top:44;width:9300;height:327" coordorigin="1280,44" coordsize="9300,32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">
                  <v:shape id=" 99" o:spid="_x0000_s1028" style="position:absolute;left:1280;top:44;width:9300;height:327;visibility:visible;mso-wrap-style:square;v-text-anchor:top" coordsize="9300,32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" path="m,327r9300,l9300,,,,,327xe" fillcolor="#ccc0d9" stroked="f">
                    <v:path arrowok="t" o:connecttype="custom" o:connectlocs="0,371;9300,371;9300,44;0,44;0,371" o:connectangles="0,0,0,0,0"/>
                  </v:shape>
                </v:group>
                <v:group id=" 100" o:spid="_x0000_s1029" style="position:absolute;left:1280;top:44;width:9300;height:327" coordorigin="1280,44" coordsize="9300,32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">
                  <v:shape id=" 101" o:spid="_x0000_s1030" style="position:absolute;left:1280;top:44;width:9300;height:327;visibility:visible;mso-wrap-style:square;v-text-anchor:top" coordsize="9300,32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" path="m,327r9300,l9300,,,,,327xe" filled="f" strokeweight=".16936mm">
                    <v:path arrowok="t" o:connecttype="custom" o:connectlocs="0,371;9300,371;9300,44;0,44;0,371" o:connectangles="0,0,0,0,0"/>
                  </v:shape>
                </v:group>
                <w10:wrap anchorx="page"/>
              </v:group>
            </w:pict>
          </mc:Fallback>
        </mc:AlternateContent>
      </w:r>
      <w:r w:rsidR="002B2CF9" w:rsidRPr="005A2812">
        <w:t>Education</w:t>
      </w:r>
      <w:r w:rsidR="002B2CF9">
        <w:t xml:space="preserve"> a</w:t>
      </w:r>
      <w:r w:rsidR="000D7BAF">
        <w:t>nd Training</w:t>
      </w:r>
    </w:p>
    <w:p w:rsidR="002B2CF9" w:rsidRPr="002B2CF9" w:rsidRDefault="002B2CF9" w:rsidP="002B2CF9">
      <w:pPr>
        <w:spacing w:before="8"/>
        <w:rPr>
          <w:rFonts w:cs="Calibri"/>
        </w:rPr>
      </w:pPr>
    </w:p>
    <w:p w:rsidR="00040AF1" w:rsidRDefault="00261EB3" w:rsidP="00040AF1">
      <w:pPr>
        <w:pStyle w:val="BodyText"/>
        <w:ind w:left="0"/>
        <w:jc w:val="center"/>
        <w:rPr>
          <w:rFonts w:ascii="Trebuchet MS" w:hAnsi="Trebuchet MS"/>
          <w:b/>
          <w:sz w:val="24"/>
          <w:u w:val="single"/>
        </w:rPr>
      </w:pPr>
      <w:r>
        <w:rPr>
          <w:rFonts w:ascii="Trebuchet MS" w:hAnsi="Trebuchet MS"/>
          <w:b/>
          <w:sz w:val="24"/>
          <w:u w:val="single"/>
        </w:rPr>
        <w:t>Training</w:t>
      </w:r>
      <w:r w:rsidR="00040AF1">
        <w:rPr>
          <w:rFonts w:ascii="Trebuchet MS" w:hAnsi="Trebuchet MS"/>
          <w:b/>
          <w:sz w:val="24"/>
          <w:u w:val="single"/>
        </w:rPr>
        <w:t xml:space="preserve"> from 2017 to 2018 (6 months)</w:t>
      </w:r>
    </w:p>
    <w:p w:rsidR="00040AF1" w:rsidRPr="00413948" w:rsidRDefault="00040AF1" w:rsidP="00040AF1">
      <w:pPr>
        <w:pStyle w:val="BodyText"/>
        <w:ind w:left="0"/>
        <w:jc w:val="center"/>
        <w:rPr>
          <w:b/>
          <w:u w:val="single"/>
        </w:rPr>
      </w:pPr>
    </w:p>
    <w:p w:rsidR="003B339B" w:rsidRPr="00413948" w:rsidRDefault="003B339B" w:rsidP="003B339B">
      <w:pPr>
        <w:pStyle w:val="BodyText"/>
        <w:rPr>
          <w:bCs/>
          <w:u w:val="single"/>
        </w:rPr>
      </w:pPr>
      <w:r w:rsidRPr="00413948">
        <w:rPr>
          <w:bCs/>
          <w:u w:val="single"/>
        </w:rPr>
        <w:t>Logistics, Transit and Customs</w:t>
      </w:r>
    </w:p>
    <w:p w:rsidR="003B339B" w:rsidRPr="00413948" w:rsidRDefault="003B339B" w:rsidP="003B339B">
      <w:pPr>
        <w:pStyle w:val="BodyText"/>
        <w:rPr>
          <w:bCs/>
        </w:rPr>
      </w:pPr>
      <w:r w:rsidRPr="00413948">
        <w:rPr>
          <w:bCs/>
        </w:rPr>
        <w:t>- Well worked with transport intermediaries.</w:t>
      </w:r>
    </w:p>
    <w:p w:rsidR="003B339B" w:rsidRPr="00413948" w:rsidRDefault="003B339B" w:rsidP="003B339B">
      <w:pPr>
        <w:pStyle w:val="BodyText"/>
        <w:rPr>
          <w:bCs/>
        </w:rPr>
      </w:pPr>
      <w:r w:rsidRPr="00413948">
        <w:rPr>
          <w:bCs/>
        </w:rPr>
        <w:t xml:space="preserve">- To know the auxiliaries of transport and operations </w:t>
      </w:r>
      <w:r w:rsidR="00AA520F" w:rsidRPr="00413948">
        <w:rPr>
          <w:bCs/>
        </w:rPr>
        <w:t>related</w:t>
      </w:r>
      <w:r w:rsidRPr="00413948">
        <w:rPr>
          <w:bCs/>
        </w:rPr>
        <w:t xml:space="preserve"> to the transport.</w:t>
      </w:r>
    </w:p>
    <w:p w:rsidR="0098790A" w:rsidRPr="00413948" w:rsidRDefault="0098790A" w:rsidP="003B339B">
      <w:pPr>
        <w:pStyle w:val="BodyText"/>
        <w:rPr>
          <w:bCs/>
        </w:rPr>
      </w:pPr>
    </w:p>
    <w:p w:rsidR="0098790A" w:rsidRPr="00413948" w:rsidRDefault="0098790A" w:rsidP="0098790A">
      <w:pPr>
        <w:pStyle w:val="BodyText"/>
        <w:spacing w:line="276" w:lineRule="auto"/>
        <w:rPr>
          <w:bCs/>
        </w:rPr>
      </w:pPr>
    </w:p>
    <w:p w:rsidR="003B339B" w:rsidRPr="00413948" w:rsidRDefault="003B339B" w:rsidP="0098790A">
      <w:pPr>
        <w:pStyle w:val="BodyText"/>
        <w:spacing w:line="276" w:lineRule="auto"/>
        <w:rPr>
          <w:bCs/>
        </w:rPr>
      </w:pPr>
      <w:r w:rsidRPr="00413948">
        <w:rPr>
          <w:bCs/>
        </w:rPr>
        <w:t>- National road transport.</w:t>
      </w:r>
    </w:p>
    <w:p w:rsidR="003B339B" w:rsidRPr="00413948" w:rsidRDefault="003B339B" w:rsidP="0098790A">
      <w:pPr>
        <w:pStyle w:val="BodyText"/>
        <w:spacing w:line="276" w:lineRule="auto"/>
        <w:rPr>
          <w:bCs/>
        </w:rPr>
      </w:pPr>
      <w:r w:rsidRPr="00413948">
        <w:rPr>
          <w:bCs/>
        </w:rPr>
        <w:t>- International road transport law.</w:t>
      </w:r>
    </w:p>
    <w:p w:rsidR="003B339B" w:rsidRPr="00413948" w:rsidRDefault="003B339B" w:rsidP="0098790A">
      <w:pPr>
        <w:pStyle w:val="BodyText"/>
        <w:spacing w:line="276" w:lineRule="auto"/>
        <w:rPr>
          <w:bCs/>
        </w:rPr>
      </w:pPr>
      <w:r w:rsidRPr="00413948">
        <w:rPr>
          <w:bCs/>
        </w:rPr>
        <w:t>- International maritime transport law.</w:t>
      </w:r>
    </w:p>
    <w:p w:rsidR="003B339B" w:rsidRPr="00413948" w:rsidRDefault="003B339B" w:rsidP="0098790A">
      <w:pPr>
        <w:pStyle w:val="BodyText"/>
        <w:spacing w:line="276" w:lineRule="auto"/>
        <w:rPr>
          <w:bCs/>
        </w:rPr>
      </w:pPr>
      <w:r w:rsidRPr="00413948">
        <w:rPr>
          <w:bCs/>
        </w:rPr>
        <w:t>- Air transport law.</w:t>
      </w:r>
    </w:p>
    <w:p w:rsidR="003B339B" w:rsidRPr="00413948" w:rsidRDefault="003B339B" w:rsidP="0098790A">
      <w:pPr>
        <w:pStyle w:val="BodyText"/>
        <w:spacing w:line="276" w:lineRule="auto"/>
        <w:rPr>
          <w:bCs/>
        </w:rPr>
      </w:pPr>
      <w:r w:rsidRPr="00413948">
        <w:rPr>
          <w:bCs/>
        </w:rPr>
        <w:t>- International logistics techniques.</w:t>
      </w:r>
    </w:p>
    <w:p w:rsidR="003B339B" w:rsidRPr="00413948" w:rsidRDefault="003B339B" w:rsidP="0098790A">
      <w:pPr>
        <w:pStyle w:val="BodyText"/>
        <w:spacing w:line="276" w:lineRule="auto"/>
        <w:rPr>
          <w:bCs/>
        </w:rPr>
      </w:pPr>
      <w:r w:rsidRPr="00413948">
        <w:rPr>
          <w:bCs/>
        </w:rPr>
        <w:t>- Incoterms insurance.</w:t>
      </w:r>
    </w:p>
    <w:p w:rsidR="003B339B" w:rsidRPr="00413948" w:rsidRDefault="003B339B" w:rsidP="0098790A">
      <w:pPr>
        <w:pStyle w:val="BodyText"/>
        <w:spacing w:line="276" w:lineRule="auto"/>
        <w:rPr>
          <w:bCs/>
        </w:rPr>
      </w:pPr>
      <w:r w:rsidRPr="00413948">
        <w:rPr>
          <w:bCs/>
        </w:rPr>
        <w:t>- Control of customs operations on import and export.</w:t>
      </w:r>
    </w:p>
    <w:p w:rsidR="003B339B" w:rsidRPr="00413948" w:rsidRDefault="003B339B" w:rsidP="0098790A">
      <w:pPr>
        <w:pStyle w:val="BodyText"/>
        <w:spacing w:line="276" w:lineRule="auto"/>
        <w:rPr>
          <w:bCs/>
        </w:rPr>
      </w:pPr>
      <w:r w:rsidRPr="00413948">
        <w:rPr>
          <w:bCs/>
        </w:rPr>
        <w:t>- Community exchanges: the declaration of exchanges of goods.</w:t>
      </w:r>
    </w:p>
    <w:p w:rsidR="003B339B" w:rsidRPr="00413948" w:rsidRDefault="003B339B" w:rsidP="0098790A">
      <w:pPr>
        <w:pStyle w:val="BodyText"/>
        <w:spacing w:line="276" w:lineRule="auto"/>
        <w:rPr>
          <w:bCs/>
        </w:rPr>
      </w:pPr>
      <w:r w:rsidRPr="00413948">
        <w:rPr>
          <w:bCs/>
        </w:rPr>
        <w:t>- Logistician Transport International.</w:t>
      </w:r>
    </w:p>
    <w:p w:rsidR="003B339B" w:rsidRPr="00413948" w:rsidRDefault="003B339B" w:rsidP="0098790A">
      <w:pPr>
        <w:pStyle w:val="BodyText"/>
        <w:spacing w:line="276" w:lineRule="auto"/>
        <w:rPr>
          <w:bCs/>
        </w:rPr>
      </w:pPr>
      <w:r w:rsidRPr="00413948">
        <w:rPr>
          <w:bCs/>
        </w:rPr>
        <w:t>- Know the VAT on export.</w:t>
      </w:r>
    </w:p>
    <w:p w:rsidR="003B339B" w:rsidRPr="00413948" w:rsidRDefault="003B339B" w:rsidP="0098790A">
      <w:pPr>
        <w:pStyle w:val="BodyText"/>
        <w:spacing w:line="276" w:lineRule="auto"/>
        <w:rPr>
          <w:bCs/>
        </w:rPr>
      </w:pPr>
      <w:r w:rsidRPr="00413948">
        <w:rPr>
          <w:bCs/>
        </w:rPr>
        <w:t>- Mastering customs techniques species, origin, value</w:t>
      </w:r>
    </w:p>
    <w:p w:rsidR="003B339B" w:rsidRPr="00413948" w:rsidRDefault="003B339B" w:rsidP="0098790A">
      <w:pPr>
        <w:pStyle w:val="BodyText"/>
        <w:spacing w:line="276" w:lineRule="auto"/>
        <w:rPr>
          <w:bCs/>
        </w:rPr>
      </w:pPr>
      <w:r w:rsidRPr="00413948">
        <w:rPr>
          <w:bCs/>
        </w:rPr>
        <w:t>- The Customs Regime.</w:t>
      </w:r>
    </w:p>
    <w:p w:rsidR="003B339B" w:rsidRPr="00413948" w:rsidRDefault="003B339B" w:rsidP="0098790A">
      <w:pPr>
        <w:pStyle w:val="BodyText"/>
        <w:spacing w:line="276" w:lineRule="auto"/>
        <w:rPr>
          <w:bCs/>
        </w:rPr>
      </w:pPr>
      <w:r w:rsidRPr="00413948">
        <w:rPr>
          <w:bCs/>
        </w:rPr>
        <w:t>- International transaction financing.</w:t>
      </w:r>
    </w:p>
    <w:p w:rsidR="003B339B" w:rsidRPr="00413948" w:rsidRDefault="003B339B" w:rsidP="0098790A">
      <w:pPr>
        <w:pStyle w:val="BodyText"/>
        <w:spacing w:line="276" w:lineRule="auto"/>
        <w:rPr>
          <w:bCs/>
        </w:rPr>
      </w:pPr>
      <w:r w:rsidRPr="00413948">
        <w:rPr>
          <w:bCs/>
        </w:rPr>
        <w:t>- Regulation discharge of external account.</w:t>
      </w:r>
    </w:p>
    <w:p w:rsidR="006A63C8" w:rsidRPr="00413948" w:rsidRDefault="00413948" w:rsidP="0098790A">
      <w:pPr>
        <w:pStyle w:val="BodyText"/>
        <w:spacing w:line="276" w:lineRule="auto"/>
        <w:ind w:left="0"/>
        <w:rPr>
          <w:bCs/>
        </w:rPr>
      </w:pPr>
      <w:r>
        <w:rPr>
          <w:bCs/>
        </w:rPr>
        <w:t xml:space="preserve">       </w:t>
      </w:r>
      <w:r w:rsidR="003B339B" w:rsidRPr="00413948">
        <w:rPr>
          <w:bCs/>
        </w:rPr>
        <w:t>- Transport and customs document.</w:t>
      </w:r>
    </w:p>
    <w:p w:rsidR="006A63C8" w:rsidRDefault="006A63C8" w:rsidP="00040AF1">
      <w:pPr>
        <w:pStyle w:val="BodyText"/>
        <w:ind w:left="0"/>
        <w:jc w:val="center"/>
        <w:rPr>
          <w:rFonts w:ascii="Trebuchet MS" w:hAnsi="Trebuchet MS"/>
          <w:b/>
          <w:sz w:val="24"/>
          <w:u w:val="single"/>
        </w:rPr>
      </w:pPr>
    </w:p>
    <w:p w:rsidR="006A63C8" w:rsidRDefault="006A63C8" w:rsidP="00040AF1">
      <w:pPr>
        <w:pStyle w:val="BodyText"/>
        <w:ind w:left="0"/>
        <w:jc w:val="center"/>
        <w:rPr>
          <w:rFonts w:ascii="Trebuchet MS" w:hAnsi="Trebuchet MS"/>
          <w:b/>
          <w:sz w:val="24"/>
          <w:u w:val="single"/>
        </w:rPr>
      </w:pPr>
    </w:p>
    <w:p w:rsidR="00040AF1" w:rsidRDefault="000D7BAF" w:rsidP="00040AF1">
      <w:pPr>
        <w:pStyle w:val="BodyText"/>
        <w:ind w:left="0"/>
        <w:jc w:val="center"/>
        <w:rPr>
          <w:rFonts w:ascii="Trebuchet MS" w:hAnsi="Trebuchet MS"/>
          <w:b/>
          <w:sz w:val="24"/>
          <w:u w:val="single"/>
        </w:rPr>
      </w:pPr>
      <w:r w:rsidRPr="007E5515">
        <w:rPr>
          <w:rFonts w:ascii="Trebuchet MS" w:hAnsi="Trebuchet MS"/>
          <w:b/>
          <w:sz w:val="24"/>
          <w:u w:val="single"/>
        </w:rPr>
        <w:t xml:space="preserve">From </w:t>
      </w:r>
      <w:r>
        <w:rPr>
          <w:rFonts w:ascii="Trebuchet MS" w:hAnsi="Trebuchet MS"/>
          <w:b/>
          <w:sz w:val="24"/>
          <w:u w:val="single"/>
        </w:rPr>
        <w:t>2005</w:t>
      </w:r>
      <w:r w:rsidRPr="007E5515">
        <w:rPr>
          <w:rFonts w:ascii="Trebuchet MS" w:hAnsi="Trebuchet MS"/>
          <w:b/>
          <w:sz w:val="24"/>
          <w:u w:val="single"/>
        </w:rPr>
        <w:t xml:space="preserve"> till </w:t>
      </w:r>
      <w:r>
        <w:rPr>
          <w:rFonts w:ascii="Trebuchet MS" w:hAnsi="Trebuchet MS"/>
          <w:b/>
          <w:sz w:val="24"/>
          <w:u w:val="single"/>
        </w:rPr>
        <w:t>2007</w:t>
      </w:r>
    </w:p>
    <w:p w:rsidR="000D7BAF" w:rsidRDefault="000D7BAF" w:rsidP="000D7BAF">
      <w:pPr>
        <w:pStyle w:val="BodyText"/>
        <w:rPr>
          <w:rFonts w:ascii="Trebuchet MS" w:hAnsi="Trebuchet MS"/>
          <w:b/>
          <w:sz w:val="24"/>
          <w:u w:val="single"/>
        </w:rPr>
      </w:pPr>
    </w:p>
    <w:p w:rsidR="000D7BAF" w:rsidRPr="00A847E6" w:rsidRDefault="000D7BAF" w:rsidP="000D7BAF">
      <w:pPr>
        <w:pStyle w:val="BodyText"/>
        <w:ind w:left="0"/>
        <w:rPr>
          <w:b/>
        </w:rPr>
      </w:pPr>
      <w:r w:rsidRPr="00A847E6">
        <w:rPr>
          <w:b/>
        </w:rPr>
        <w:t>Conducted a training course within the Insurance Company and Reinsurance ASTREE-Agency Bellil Mourad</w:t>
      </w:r>
    </w:p>
    <w:p w:rsidR="000D7BAF" w:rsidRPr="00A847E6" w:rsidRDefault="000D7BAF" w:rsidP="000D7BAF">
      <w:pPr>
        <w:pStyle w:val="BodyText"/>
        <w:ind w:left="0"/>
        <w:rPr>
          <w:color w:val="1F497D"/>
        </w:rPr>
      </w:pPr>
    </w:p>
    <w:p w:rsidR="000D7BAF" w:rsidRPr="00A847E6" w:rsidRDefault="000D7BAF" w:rsidP="000D7BAF">
      <w:pPr>
        <w:pStyle w:val="BodyText"/>
        <w:numPr>
          <w:ilvl w:val="0"/>
          <w:numId w:val="10"/>
        </w:numPr>
        <w:rPr>
          <w:color w:val="000000"/>
        </w:rPr>
      </w:pPr>
      <w:r w:rsidRPr="00A847E6">
        <w:rPr>
          <w:color w:val="000000"/>
        </w:rPr>
        <w:t>Entering the daily operations of the software.</w:t>
      </w:r>
    </w:p>
    <w:p w:rsidR="000D7BAF" w:rsidRPr="00A847E6" w:rsidRDefault="000D7BAF" w:rsidP="000D7BAF">
      <w:pPr>
        <w:pStyle w:val="BodyText"/>
        <w:numPr>
          <w:ilvl w:val="0"/>
          <w:numId w:val="10"/>
        </w:numPr>
        <w:rPr>
          <w:color w:val="000000"/>
        </w:rPr>
      </w:pPr>
      <w:r w:rsidRPr="00A847E6">
        <w:rPr>
          <w:color w:val="000000"/>
        </w:rPr>
        <w:t>Retain customers through direct contact and the different retention strategies.</w:t>
      </w:r>
    </w:p>
    <w:p w:rsidR="000D7BAF" w:rsidRPr="00A847E6" w:rsidRDefault="000D7BAF" w:rsidP="000D7BAF">
      <w:pPr>
        <w:pStyle w:val="BodyText"/>
        <w:numPr>
          <w:ilvl w:val="0"/>
          <w:numId w:val="10"/>
        </w:numPr>
        <w:rPr>
          <w:color w:val="000000"/>
        </w:rPr>
      </w:pPr>
      <w:r w:rsidRPr="00A847E6">
        <w:rPr>
          <w:color w:val="000000"/>
        </w:rPr>
        <w:t>Printing of daily state at the end of the day.</w:t>
      </w:r>
    </w:p>
    <w:p w:rsidR="000D7BAF" w:rsidRPr="00A847E6" w:rsidRDefault="000D7BAF" w:rsidP="00E3310C">
      <w:pPr>
        <w:pStyle w:val="BodyText"/>
        <w:numPr>
          <w:ilvl w:val="0"/>
          <w:numId w:val="10"/>
        </w:numPr>
        <w:rPr>
          <w:color w:val="000000"/>
        </w:rPr>
      </w:pPr>
      <w:r w:rsidRPr="00A847E6">
        <w:rPr>
          <w:color w:val="000000"/>
        </w:rPr>
        <w:t>Ranking records.</w:t>
      </w:r>
    </w:p>
    <w:p w:rsidR="00F178AE" w:rsidRDefault="00F178AE" w:rsidP="000D7BAF">
      <w:pPr>
        <w:spacing w:before="4"/>
        <w:jc w:val="center"/>
        <w:rPr>
          <w:rFonts w:ascii="Trebuchet MS" w:hAnsi="Trebuchet MS"/>
          <w:color w:val="000000"/>
          <w:sz w:val="20"/>
        </w:rPr>
      </w:pPr>
    </w:p>
    <w:p w:rsidR="00F178AE" w:rsidRDefault="00F178AE" w:rsidP="000D7BAF">
      <w:pPr>
        <w:spacing w:before="4"/>
        <w:jc w:val="center"/>
        <w:rPr>
          <w:rFonts w:ascii="Trebuchet MS" w:hAnsi="Trebuchet MS"/>
          <w:color w:val="000000"/>
          <w:sz w:val="20"/>
        </w:rPr>
      </w:pPr>
    </w:p>
    <w:p w:rsidR="000D7BAF" w:rsidRPr="00795164" w:rsidRDefault="000D7BAF" w:rsidP="000D7BAF">
      <w:pPr>
        <w:spacing w:before="4"/>
        <w:jc w:val="center"/>
        <w:rPr>
          <w:rFonts w:ascii="Trebuchet MS" w:hAnsi="Trebuchet MS"/>
          <w:b/>
          <w:color w:val="000000"/>
          <w:sz w:val="24"/>
          <w:szCs w:val="20"/>
          <w:u w:val="single"/>
        </w:rPr>
      </w:pPr>
      <w:r w:rsidRPr="00795164">
        <w:rPr>
          <w:rFonts w:ascii="Trebuchet MS" w:hAnsi="Trebuchet MS"/>
          <w:b/>
          <w:color w:val="000000"/>
          <w:sz w:val="24"/>
          <w:szCs w:val="20"/>
          <w:u w:val="single"/>
        </w:rPr>
        <w:t>End of 2004</w:t>
      </w:r>
    </w:p>
    <w:p w:rsidR="000D7BAF" w:rsidRDefault="000D7BAF" w:rsidP="000D7BAF">
      <w:pPr>
        <w:spacing w:before="4"/>
        <w:rPr>
          <w:rFonts w:ascii="Trebuchet MS" w:hAnsi="Trebuchet MS"/>
          <w:b/>
          <w:color w:val="000000"/>
          <w:sz w:val="20"/>
          <w:szCs w:val="20"/>
        </w:rPr>
      </w:pPr>
    </w:p>
    <w:p w:rsidR="000D7BAF" w:rsidRPr="00A847E6" w:rsidRDefault="000D7BAF" w:rsidP="000D7BAF">
      <w:pPr>
        <w:spacing w:before="4"/>
        <w:rPr>
          <w:b/>
        </w:rPr>
      </w:pPr>
      <w:r>
        <w:rPr>
          <w:rFonts w:ascii="Trebuchet MS" w:hAnsi="Trebuchet MS"/>
          <w:b/>
          <w:color w:val="1F497D"/>
          <w:sz w:val="20"/>
          <w:szCs w:val="20"/>
        </w:rPr>
        <w:t xml:space="preserve">   </w:t>
      </w:r>
      <w:r w:rsidRPr="00A847E6">
        <w:rPr>
          <w:b/>
        </w:rPr>
        <w:t>End-of-Studies Internship within the Bank of Habitat agency MENZAH VI</w:t>
      </w:r>
    </w:p>
    <w:p w:rsidR="000D7BAF" w:rsidRPr="00A847E6" w:rsidRDefault="000D7BAF" w:rsidP="000D7BAF">
      <w:pPr>
        <w:pStyle w:val="BodyText"/>
        <w:rPr>
          <w:b/>
          <w:u w:val="single"/>
        </w:rPr>
      </w:pPr>
    </w:p>
    <w:p w:rsidR="000D7BAF" w:rsidRPr="00A847E6" w:rsidRDefault="00E3310C" w:rsidP="000D7BAF">
      <w:pPr>
        <w:pStyle w:val="BodyText"/>
        <w:numPr>
          <w:ilvl w:val="0"/>
          <w:numId w:val="8"/>
        </w:numPr>
      </w:pPr>
      <w:r w:rsidRPr="00A847E6">
        <w:t>welcoming</w:t>
      </w:r>
      <w:r w:rsidR="000D7BAF" w:rsidRPr="00A847E6">
        <w:t xml:space="preserve"> customers</w:t>
      </w:r>
    </w:p>
    <w:p w:rsidR="000D7BAF" w:rsidRPr="00A847E6" w:rsidRDefault="000D7BAF" w:rsidP="000D7BAF">
      <w:pPr>
        <w:pStyle w:val="BodyText"/>
        <w:numPr>
          <w:ilvl w:val="0"/>
          <w:numId w:val="8"/>
        </w:numPr>
      </w:pPr>
      <w:r w:rsidRPr="00A847E6">
        <w:t>Entering the daily operations of the software (see an account, provide the balance and provide a record of the last movement)</w:t>
      </w:r>
    </w:p>
    <w:p w:rsidR="000D7BAF" w:rsidRPr="00A847E6" w:rsidRDefault="00E3310C" w:rsidP="000D7BAF">
      <w:pPr>
        <w:pStyle w:val="BodyText"/>
        <w:numPr>
          <w:ilvl w:val="0"/>
          <w:numId w:val="8"/>
        </w:numPr>
      </w:pPr>
      <w:r w:rsidRPr="00A847E6">
        <w:t>Ensuring</w:t>
      </w:r>
      <w:r w:rsidR="000D7BAF" w:rsidRPr="00A847E6">
        <w:t xml:space="preserve"> routine operations such as withdrawing cash, depositing checks and issuance of bank cards.</w:t>
      </w:r>
    </w:p>
    <w:p w:rsidR="000D7BAF" w:rsidRPr="00032F75" w:rsidRDefault="000D7BAF" w:rsidP="006A63C8">
      <w:pPr>
        <w:pStyle w:val="BodyText"/>
        <w:ind w:left="0"/>
        <w:rPr>
          <w:rFonts w:cs="Calibri"/>
          <w:b/>
          <w:color w:val="1F497D"/>
        </w:rPr>
      </w:pPr>
    </w:p>
    <w:p w:rsidR="000D7BAF" w:rsidRPr="00A016F2" w:rsidRDefault="00A016F2" w:rsidP="000D7BAF">
      <w:pPr>
        <w:pStyle w:val="BodyText"/>
        <w:jc w:val="center"/>
        <w:rPr>
          <w:rFonts w:ascii="Trebuchet MS" w:hAnsi="Trebuchet MS"/>
          <w:b/>
          <w:u w:val="single"/>
        </w:rPr>
      </w:pPr>
      <w:r w:rsidRPr="00032F75">
        <w:rPr>
          <w:rFonts w:ascii="Trebuchet MS" w:hAnsi="Trebuchet MS" w:cs="Calibri"/>
          <w:b/>
          <w:sz w:val="24"/>
          <w:u w:val="single"/>
        </w:rPr>
        <w:t xml:space="preserve">From 2000 to </w:t>
      </w:r>
      <w:r w:rsidR="000D7BAF" w:rsidRPr="00032F75">
        <w:rPr>
          <w:rFonts w:ascii="Trebuchet MS" w:hAnsi="Trebuchet MS" w:cs="Calibri"/>
          <w:b/>
          <w:sz w:val="24"/>
          <w:u w:val="single"/>
        </w:rPr>
        <w:t>2004</w:t>
      </w:r>
    </w:p>
    <w:p w:rsidR="000D7BAF" w:rsidRDefault="000D7BAF" w:rsidP="000D7BAF">
      <w:pPr>
        <w:pStyle w:val="BodyText"/>
        <w:ind w:left="720"/>
        <w:rPr>
          <w:rFonts w:ascii="Trebuchet MS" w:hAnsi="Trebuchet MS"/>
          <w:color w:val="000000"/>
          <w:sz w:val="20"/>
        </w:rPr>
      </w:pPr>
    </w:p>
    <w:p w:rsidR="000D7BAF" w:rsidRPr="00A847E6" w:rsidRDefault="000D7BAF" w:rsidP="000D7BAF">
      <w:pPr>
        <w:spacing w:before="4"/>
        <w:jc w:val="center"/>
        <w:rPr>
          <w:b/>
        </w:rPr>
      </w:pPr>
      <w:r w:rsidRPr="00A847E6">
        <w:rPr>
          <w:b/>
        </w:rPr>
        <w:t>Master of Social and Economic Management</w:t>
      </w:r>
    </w:p>
    <w:p w:rsidR="000D7BAF" w:rsidRPr="00A847E6" w:rsidRDefault="000D7BAF" w:rsidP="000D7BAF">
      <w:pPr>
        <w:spacing w:before="4"/>
        <w:jc w:val="center"/>
        <w:rPr>
          <w:b/>
        </w:rPr>
      </w:pPr>
      <w:r w:rsidRPr="00A847E6">
        <w:rPr>
          <w:b/>
        </w:rPr>
        <w:t>Obtained from: National Institute of Labor and Social Studies</w:t>
      </w:r>
    </w:p>
    <w:p w:rsidR="000D7BAF" w:rsidRDefault="000D7BAF" w:rsidP="006A63C8">
      <w:pPr>
        <w:spacing w:before="4"/>
        <w:rPr>
          <w:b/>
          <w:color w:val="1F497D"/>
        </w:rPr>
      </w:pPr>
    </w:p>
    <w:p w:rsidR="000D7BAF" w:rsidRPr="00A016F2" w:rsidRDefault="000D7BAF" w:rsidP="000D7BAF">
      <w:pPr>
        <w:pStyle w:val="BodyText"/>
        <w:jc w:val="center"/>
        <w:rPr>
          <w:rFonts w:ascii="Trebuchet MS" w:hAnsi="Trebuchet MS"/>
          <w:b/>
          <w:color w:val="000000"/>
          <w:sz w:val="24"/>
          <w:u w:val="single"/>
        </w:rPr>
      </w:pPr>
      <w:r w:rsidRPr="00A016F2">
        <w:rPr>
          <w:rFonts w:ascii="Trebuchet MS" w:hAnsi="Trebuchet MS"/>
          <w:b/>
          <w:color w:val="000000"/>
          <w:sz w:val="24"/>
          <w:u w:val="single"/>
        </w:rPr>
        <w:t>2000</w:t>
      </w:r>
    </w:p>
    <w:p w:rsidR="000D7BAF" w:rsidRDefault="000D7BAF" w:rsidP="000D7BAF">
      <w:pPr>
        <w:pStyle w:val="BodyText"/>
        <w:jc w:val="center"/>
        <w:rPr>
          <w:rFonts w:ascii="Trebuchet MS" w:hAnsi="Trebuchet MS"/>
          <w:b/>
          <w:color w:val="000000"/>
          <w:sz w:val="20"/>
          <w:u w:val="single"/>
        </w:rPr>
      </w:pPr>
    </w:p>
    <w:p w:rsidR="00606480" w:rsidRPr="00A847E6" w:rsidRDefault="000D7BAF" w:rsidP="000D7BAF">
      <w:pPr>
        <w:pStyle w:val="BodyText"/>
        <w:jc w:val="center"/>
        <w:rPr>
          <w:rFonts w:cs="Calibri"/>
          <w:b/>
        </w:rPr>
      </w:pPr>
      <w:r w:rsidRPr="00A847E6">
        <w:rPr>
          <w:rFonts w:cs="Calibri"/>
          <w:b/>
        </w:rPr>
        <w:t>Literary Bachelor</w:t>
      </w:r>
    </w:p>
    <w:p w:rsidR="00523E7B" w:rsidRDefault="00523E7B" w:rsidP="000D7BAF">
      <w:pPr>
        <w:spacing w:before="6"/>
      </w:pPr>
    </w:p>
    <w:p w:rsidR="0098790A" w:rsidRDefault="0098790A" w:rsidP="000D7BAF">
      <w:pPr>
        <w:spacing w:before="6"/>
      </w:pPr>
    </w:p>
    <w:p w:rsidR="0098790A" w:rsidRDefault="0098790A" w:rsidP="000D7BAF">
      <w:pPr>
        <w:spacing w:before="6"/>
      </w:pPr>
    </w:p>
    <w:p w:rsidR="003A4192" w:rsidRPr="00F87ACB" w:rsidRDefault="003A4192" w:rsidP="00CF0C61">
      <w:pPr>
        <w:pStyle w:val="ListParagraph"/>
        <w:spacing w:before="6"/>
        <w:ind w:left="720"/>
      </w:pPr>
    </w:p>
    <w:p w:rsidR="00523E7B" w:rsidRPr="005A2812" w:rsidRDefault="008215D1" w:rsidP="00523E7B">
      <w:pPr>
        <w:pStyle w:val="Heading11"/>
        <w:spacing w:before="68"/>
        <w:ind w:left="3019" w:right="2241"/>
        <w:rPr>
          <w:b w:val="0"/>
          <w:bCs w:val="0"/>
        </w:rPr>
      </w:pPr>
      <w:r w:rsidRPr="00453244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809625</wp:posOffset>
                </wp:positionH>
                <wp:positionV relativeFrom="paragraph">
                  <wp:posOffset>-71120</wp:posOffset>
                </wp:positionV>
                <wp:extent cx="5911850" cy="309880"/>
                <wp:effectExtent l="0" t="0" r="0" b="0"/>
                <wp:wrapNone/>
                <wp:docPr id="8" name="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850" cy="309880"/>
                          <a:chOff x="1275" y="39"/>
                          <a:chExt cx="9310" cy="337"/>
                        </a:xfrm>
                      </wpg:grpSpPr>
                      <wpg:grpSp>
                        <wpg:cNvPr id="9" name=" 57"/>
                        <wpg:cNvGrpSpPr>
                          <a:grpSpLocks/>
                        </wpg:cNvGrpSpPr>
                        <wpg:grpSpPr bwMode="auto">
                          <a:xfrm>
                            <a:off x="1280" y="44"/>
                            <a:ext cx="9300" cy="327"/>
                            <a:chOff x="1280" y="44"/>
                            <a:chExt cx="9300" cy="327"/>
                          </a:xfrm>
                        </wpg:grpSpPr>
                        <wps:wsp>
                          <wps:cNvPr id="10" name=" 58"/>
                          <wps:cNvSpPr>
                            <a:spLocks/>
                          </wps:cNvSpPr>
                          <wps:spPr bwMode="auto">
                            <a:xfrm>
                              <a:off x="1280" y="44"/>
                              <a:ext cx="9300" cy="327"/>
                            </a:xfrm>
                            <a:custGeom>
                              <a:avLst/>
                              <a:gdLst>
                                <a:gd name="T0" fmla="+- 0 1280 1280"/>
                                <a:gd name="T1" fmla="*/ T0 w 9300"/>
                                <a:gd name="T2" fmla="+- 0 371 44"/>
                                <a:gd name="T3" fmla="*/ 371 h 327"/>
                                <a:gd name="T4" fmla="+- 0 10580 1280"/>
                                <a:gd name="T5" fmla="*/ T4 w 9300"/>
                                <a:gd name="T6" fmla="+- 0 371 44"/>
                                <a:gd name="T7" fmla="*/ 371 h 327"/>
                                <a:gd name="T8" fmla="+- 0 10580 1280"/>
                                <a:gd name="T9" fmla="*/ T8 w 9300"/>
                                <a:gd name="T10" fmla="+- 0 44 44"/>
                                <a:gd name="T11" fmla="*/ 44 h 327"/>
                                <a:gd name="T12" fmla="+- 0 1280 1280"/>
                                <a:gd name="T13" fmla="*/ T12 w 9300"/>
                                <a:gd name="T14" fmla="+- 0 44 44"/>
                                <a:gd name="T15" fmla="*/ 44 h 327"/>
                                <a:gd name="T16" fmla="+- 0 1280 1280"/>
                                <a:gd name="T17" fmla="*/ T16 w 9300"/>
                                <a:gd name="T18" fmla="+- 0 371 44"/>
                                <a:gd name="T19" fmla="*/ 371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00" h="327">
                                  <a:moveTo>
                                    <a:pt x="0" y="327"/>
                                  </a:moveTo>
                                  <a:lnTo>
                                    <a:pt x="9300" y="327"/>
                                  </a:lnTo>
                                  <a:lnTo>
                                    <a:pt x="93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0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 59"/>
                        <wpg:cNvGrpSpPr>
                          <a:grpSpLocks/>
                        </wpg:cNvGrpSpPr>
                        <wpg:grpSpPr bwMode="auto">
                          <a:xfrm>
                            <a:off x="1280" y="44"/>
                            <a:ext cx="9300" cy="327"/>
                            <a:chOff x="1280" y="44"/>
                            <a:chExt cx="9300" cy="327"/>
                          </a:xfrm>
                        </wpg:grpSpPr>
                        <wps:wsp>
                          <wps:cNvPr id="12" name=" 60"/>
                          <wps:cNvSpPr>
                            <a:spLocks/>
                          </wps:cNvSpPr>
                          <wps:spPr bwMode="auto">
                            <a:xfrm>
                              <a:off x="1280" y="44"/>
                              <a:ext cx="9300" cy="327"/>
                            </a:xfrm>
                            <a:custGeom>
                              <a:avLst/>
                              <a:gdLst>
                                <a:gd name="T0" fmla="+- 0 1280 1280"/>
                                <a:gd name="T1" fmla="*/ T0 w 9300"/>
                                <a:gd name="T2" fmla="+- 0 371 44"/>
                                <a:gd name="T3" fmla="*/ 371 h 327"/>
                                <a:gd name="T4" fmla="+- 0 10580 1280"/>
                                <a:gd name="T5" fmla="*/ T4 w 9300"/>
                                <a:gd name="T6" fmla="+- 0 371 44"/>
                                <a:gd name="T7" fmla="*/ 371 h 327"/>
                                <a:gd name="T8" fmla="+- 0 10580 1280"/>
                                <a:gd name="T9" fmla="*/ T8 w 9300"/>
                                <a:gd name="T10" fmla="+- 0 44 44"/>
                                <a:gd name="T11" fmla="*/ 44 h 327"/>
                                <a:gd name="T12" fmla="+- 0 1280 1280"/>
                                <a:gd name="T13" fmla="*/ T12 w 9300"/>
                                <a:gd name="T14" fmla="+- 0 44 44"/>
                                <a:gd name="T15" fmla="*/ 44 h 327"/>
                                <a:gd name="T16" fmla="+- 0 1280 1280"/>
                                <a:gd name="T17" fmla="*/ T16 w 9300"/>
                                <a:gd name="T18" fmla="+- 0 371 44"/>
                                <a:gd name="T19" fmla="*/ 371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00" h="327">
                                  <a:moveTo>
                                    <a:pt x="0" y="327"/>
                                  </a:moveTo>
                                  <a:lnTo>
                                    <a:pt x="9300" y="327"/>
                                  </a:lnTo>
                                  <a:lnTo>
                                    <a:pt x="93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8EFBC" id=" 56" o:spid="_x0000_s1026" style="position:absolute;margin-left:63.75pt;margin-top:-5.6pt;width:465.5pt;height:24.4pt;z-index:-251659776;mso-position-horizontal-relative:page" coordorigin="1275,39" coordsize="9310,337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">
                <v:group id=" 57" o:spid="_x0000_s1027" style="position:absolute;left:1280;top:44;width:9300;height:327" coordorigin="1280,44" coordsize="9300,32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">
                  <v:shape id=" 58" o:spid="_x0000_s1028" style="position:absolute;left:1280;top:44;width:9300;height:327;visibility:visible;mso-wrap-style:square;v-text-anchor:top" coordsize="9300,32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" path="m,327r9300,l9300,,,,,327xe" fillcolor="#ccc0d9" stroked="f">
                    <v:path arrowok="t" o:connecttype="custom" o:connectlocs="0,371;9300,371;9300,44;0,44;0,371" o:connectangles="0,0,0,0,0"/>
                  </v:shape>
                </v:group>
                <v:group id=" 59" o:spid="_x0000_s1029" style="position:absolute;left:1280;top:44;width:9300;height:327" coordorigin="1280,44" coordsize="9300,32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">
                  <v:shape id=" 60" o:spid="_x0000_s1030" style="position:absolute;left:1280;top:44;width:9300;height:327;visibility:visible;mso-wrap-style:square;v-text-anchor:top" coordsize="9300,32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" path="m,327r9300,l9300,,,,,327xe" filled="f" strokeweight=".16936mm">
                    <v:path arrowok="t" o:connecttype="custom" o:connectlocs="0,371;9300,371;9300,44;0,44;0,371" o:connectangles="0,0,0,0,0"/>
                  </v:shape>
                </v:group>
                <w10:wrap anchorx="page"/>
              </v:group>
            </w:pict>
          </mc:Fallback>
        </mc:AlternateContent>
      </w:r>
      <w:r w:rsidR="00523E7B">
        <w:t xml:space="preserve">          </w:t>
      </w:r>
      <w:r w:rsidR="00DB3F6B">
        <w:t xml:space="preserve">  </w:t>
      </w:r>
      <w:r w:rsidR="00523E7B" w:rsidRPr="00523E7B">
        <w:t>Work skills</w:t>
      </w:r>
    </w:p>
    <w:p w:rsidR="00DB3F6B" w:rsidRPr="00DD2913" w:rsidRDefault="008706F3" w:rsidP="008706F3">
      <w:pPr>
        <w:spacing w:before="49"/>
        <w:ind w:right="6125"/>
      </w:pPr>
      <w:r w:rsidRPr="00DD2913">
        <w:t xml:space="preserve">               </w:t>
      </w:r>
      <w:r w:rsidR="00DB3F6B" w:rsidRPr="00DD2913">
        <w:t>Good knowledge on:</w:t>
      </w:r>
    </w:p>
    <w:p w:rsidR="00391EC4" w:rsidRPr="00DD2913" w:rsidRDefault="00391EC4" w:rsidP="00391EC4">
      <w:pPr>
        <w:spacing w:before="49"/>
        <w:ind w:left="354" w:right="6125"/>
      </w:pPr>
    </w:p>
    <w:p w:rsidR="00DB3F6B" w:rsidRPr="00DD2913" w:rsidRDefault="00DB3F6B" w:rsidP="00DB3F6B">
      <w:pPr>
        <w:spacing w:before="49"/>
        <w:ind w:left="354" w:right="6125"/>
        <w:jc w:val="both"/>
      </w:pPr>
      <w:r w:rsidRPr="00DD2913">
        <w:t xml:space="preserve">      - Purchasing and procurement</w:t>
      </w:r>
    </w:p>
    <w:p w:rsidR="00DB3F6B" w:rsidRPr="00DD2913" w:rsidRDefault="00DB3F6B" w:rsidP="00DB3F6B">
      <w:pPr>
        <w:spacing w:before="49"/>
        <w:ind w:left="354" w:right="6125"/>
        <w:jc w:val="both"/>
      </w:pPr>
      <w:r w:rsidRPr="00DD2913">
        <w:t xml:space="preserve">      - Sales and marketing</w:t>
      </w:r>
    </w:p>
    <w:p w:rsidR="00DB3F6B" w:rsidRPr="00DD2913" w:rsidRDefault="00DB3F6B" w:rsidP="00DB3F6B">
      <w:pPr>
        <w:spacing w:before="49"/>
        <w:ind w:left="354" w:right="6125"/>
        <w:jc w:val="both"/>
      </w:pPr>
      <w:r w:rsidRPr="00DD2913">
        <w:t xml:space="preserve">      - Logistics and Supply Chain</w:t>
      </w:r>
    </w:p>
    <w:p w:rsidR="00391EC4" w:rsidRPr="00DD2913" w:rsidRDefault="00391EC4" w:rsidP="00DB3F6B">
      <w:pPr>
        <w:spacing w:before="49"/>
        <w:ind w:left="354" w:right="6125"/>
        <w:jc w:val="both"/>
      </w:pPr>
    </w:p>
    <w:p w:rsidR="00391EC4" w:rsidRPr="00DD2913" w:rsidRDefault="00391EC4" w:rsidP="00F47FBB">
      <w:pPr>
        <w:pStyle w:val="BodyText"/>
        <w:numPr>
          <w:ilvl w:val="0"/>
          <w:numId w:val="5"/>
        </w:numPr>
      </w:pPr>
      <w:r w:rsidRPr="00DD2913">
        <w:t>Good knowledge with Aircrafts spare parts and different type of materials (chemicals,</w:t>
      </w:r>
    </w:p>
    <w:p w:rsidR="00523E7B" w:rsidRPr="00DD2913" w:rsidRDefault="00AB38DB" w:rsidP="00082412">
      <w:pPr>
        <w:pStyle w:val="BodyText"/>
      </w:pPr>
      <w:r w:rsidRPr="00DD2913">
        <w:t xml:space="preserve">               </w:t>
      </w:r>
      <w:r w:rsidR="00810A4A" w:rsidRPr="00DD2913">
        <w:t>Hardware</w:t>
      </w:r>
      <w:r w:rsidR="00391EC4" w:rsidRPr="00DD2913">
        <w:t>, tooling’s, vender parts, Raw material ...)</w:t>
      </w:r>
    </w:p>
    <w:p w:rsidR="00F47FBB" w:rsidRPr="00DD2913" w:rsidRDefault="00AB38DB" w:rsidP="00391EC4">
      <w:pPr>
        <w:spacing w:before="49"/>
        <w:ind w:right="6125"/>
      </w:pPr>
      <w:r w:rsidRPr="00DD2913">
        <w:t xml:space="preserve"> </w:t>
      </w:r>
    </w:p>
    <w:p w:rsidR="00391EC4" w:rsidRPr="00DD2913" w:rsidRDefault="00391EC4" w:rsidP="00746518">
      <w:pPr>
        <w:pStyle w:val="BodyText"/>
        <w:numPr>
          <w:ilvl w:val="0"/>
          <w:numId w:val="5"/>
        </w:numPr>
      </w:pPr>
      <w:r w:rsidRPr="00DD2913">
        <w:t>Good</w:t>
      </w:r>
      <w:r w:rsidR="00A847E6" w:rsidRPr="00DD2913">
        <w:t xml:space="preserve"> knowledge on aviation sector in the</w:t>
      </w:r>
      <w:r w:rsidRPr="00DD2913">
        <w:t xml:space="preserve"> </w:t>
      </w:r>
      <w:r w:rsidR="00A847E6" w:rsidRPr="00DD2913">
        <w:t>Middle East</w:t>
      </w:r>
      <w:r w:rsidR="007678E1" w:rsidRPr="00DD2913">
        <w:t>, North Africa and Asia</w:t>
      </w:r>
      <w:r w:rsidRPr="00DD2913">
        <w:t xml:space="preserve"> since my last contact with Aviation </w:t>
      </w:r>
      <w:r w:rsidR="00A847E6" w:rsidRPr="00DD2913">
        <w:t>Companies,</w:t>
      </w:r>
      <w:r w:rsidRPr="00DD2913">
        <w:t xml:space="preserve"> MROs, OEMS in the Middle </w:t>
      </w:r>
      <w:r w:rsidR="00F47FBB" w:rsidRPr="00DD2913">
        <w:t>East</w:t>
      </w:r>
      <w:r w:rsidR="00A847E6" w:rsidRPr="00DD2913">
        <w:t xml:space="preserve"> and </w:t>
      </w:r>
      <w:r w:rsidRPr="00DD2913">
        <w:t>all over the world.</w:t>
      </w:r>
    </w:p>
    <w:p w:rsidR="005B325A" w:rsidRPr="00DD2913" w:rsidRDefault="005B325A" w:rsidP="00391EC4">
      <w:pPr>
        <w:pStyle w:val="BodyText"/>
      </w:pPr>
    </w:p>
    <w:p w:rsidR="005B325A" w:rsidRPr="00DD2913" w:rsidRDefault="005B325A" w:rsidP="005B325A">
      <w:pPr>
        <w:pStyle w:val="BodyText"/>
        <w:numPr>
          <w:ilvl w:val="0"/>
          <w:numId w:val="5"/>
        </w:numPr>
      </w:pPr>
      <w:r w:rsidRPr="00DD2913">
        <w:t>Good communication s</w:t>
      </w:r>
      <w:r w:rsidR="00A847E6" w:rsidRPr="00DD2913">
        <w:t>kills, both writing and speaking</w:t>
      </w:r>
    </w:p>
    <w:p w:rsidR="005B325A" w:rsidRPr="00DD2913" w:rsidRDefault="005B325A" w:rsidP="005B325A">
      <w:pPr>
        <w:pStyle w:val="BodyText"/>
      </w:pPr>
    </w:p>
    <w:p w:rsidR="005B325A" w:rsidRPr="00DD2913" w:rsidRDefault="005B325A" w:rsidP="005B325A">
      <w:pPr>
        <w:pStyle w:val="BodyText"/>
        <w:numPr>
          <w:ilvl w:val="0"/>
          <w:numId w:val="5"/>
        </w:numPr>
      </w:pPr>
      <w:r w:rsidRPr="00DD2913">
        <w:t>Establishing and maintaining working relationships</w:t>
      </w:r>
    </w:p>
    <w:p w:rsidR="005B325A" w:rsidRPr="00DD2913" w:rsidRDefault="005B325A" w:rsidP="005B325A">
      <w:pPr>
        <w:pStyle w:val="BodyText"/>
      </w:pPr>
    </w:p>
    <w:p w:rsidR="005B325A" w:rsidRPr="00DD2913" w:rsidRDefault="00A847E6" w:rsidP="005B325A">
      <w:pPr>
        <w:pStyle w:val="BodyText"/>
        <w:numPr>
          <w:ilvl w:val="0"/>
          <w:numId w:val="5"/>
        </w:numPr>
      </w:pPr>
      <w:r w:rsidRPr="00DD2913">
        <w:t>Self-motivated and flexible to work part time if needed</w:t>
      </w:r>
    </w:p>
    <w:p w:rsidR="005B325A" w:rsidRPr="00DD2913" w:rsidRDefault="005B325A" w:rsidP="005B325A">
      <w:pPr>
        <w:pStyle w:val="BodyText"/>
      </w:pPr>
    </w:p>
    <w:p w:rsidR="005B325A" w:rsidRPr="00DD2913" w:rsidRDefault="00A847E6" w:rsidP="005B325A">
      <w:pPr>
        <w:pStyle w:val="BodyText"/>
        <w:numPr>
          <w:ilvl w:val="0"/>
          <w:numId w:val="5"/>
        </w:numPr>
      </w:pPr>
      <w:r w:rsidRPr="00DD2913">
        <w:t>V</w:t>
      </w:r>
      <w:r w:rsidR="005B325A" w:rsidRPr="00DD2913">
        <w:t>ery confident and have a positive attitude</w:t>
      </w:r>
    </w:p>
    <w:p w:rsidR="005B325A" w:rsidRPr="00DD2913" w:rsidRDefault="005B325A" w:rsidP="005B325A">
      <w:pPr>
        <w:pStyle w:val="BodyText"/>
      </w:pPr>
    </w:p>
    <w:p w:rsidR="005B325A" w:rsidRPr="00DD2913" w:rsidRDefault="00A847E6" w:rsidP="005B325A">
      <w:pPr>
        <w:pStyle w:val="BodyText"/>
        <w:numPr>
          <w:ilvl w:val="0"/>
          <w:numId w:val="5"/>
        </w:numPr>
      </w:pPr>
      <w:r w:rsidRPr="00DD2913">
        <w:t>Making always the extra mile and thinking outside the box</w:t>
      </w:r>
    </w:p>
    <w:p w:rsidR="005B325A" w:rsidRPr="00DD2913" w:rsidRDefault="005B325A" w:rsidP="005B325A">
      <w:pPr>
        <w:pStyle w:val="BodyText"/>
      </w:pPr>
    </w:p>
    <w:p w:rsidR="005B325A" w:rsidRPr="00DD2913" w:rsidRDefault="005B325A" w:rsidP="005B325A">
      <w:pPr>
        <w:pStyle w:val="BodyText"/>
        <w:numPr>
          <w:ilvl w:val="0"/>
          <w:numId w:val="5"/>
        </w:numPr>
      </w:pPr>
      <w:r w:rsidRPr="00DD2913">
        <w:t>Trustworthiness and discretion when handling confidential information</w:t>
      </w:r>
    </w:p>
    <w:p w:rsidR="00523E7B" w:rsidRPr="00DD2913" w:rsidRDefault="00523E7B" w:rsidP="00555A81">
      <w:pPr>
        <w:spacing w:before="6"/>
      </w:pPr>
    </w:p>
    <w:p w:rsidR="00523E7B" w:rsidRPr="005A2812" w:rsidRDefault="008215D1" w:rsidP="00523E7B">
      <w:pPr>
        <w:pStyle w:val="Heading11"/>
        <w:spacing w:before="68"/>
        <w:ind w:left="3019" w:right="2241"/>
        <w:rPr>
          <w:b w:val="0"/>
          <w:bCs w:val="0"/>
        </w:rPr>
      </w:pPr>
      <w:r w:rsidRPr="00453244"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809625</wp:posOffset>
                </wp:positionH>
                <wp:positionV relativeFrom="paragraph">
                  <wp:posOffset>24765</wp:posOffset>
                </wp:positionV>
                <wp:extent cx="5911850" cy="213995"/>
                <wp:effectExtent l="0" t="0" r="0" b="0"/>
                <wp:wrapNone/>
                <wp:docPr id="3" name="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850" cy="213995"/>
                          <a:chOff x="1275" y="39"/>
                          <a:chExt cx="9310" cy="337"/>
                        </a:xfrm>
                      </wpg:grpSpPr>
                      <wpg:grpSp>
                        <wpg:cNvPr id="4" name=" 64"/>
                        <wpg:cNvGrpSpPr>
                          <a:grpSpLocks/>
                        </wpg:cNvGrpSpPr>
                        <wpg:grpSpPr bwMode="auto">
                          <a:xfrm>
                            <a:off x="1280" y="44"/>
                            <a:ext cx="9300" cy="327"/>
                            <a:chOff x="1280" y="44"/>
                            <a:chExt cx="9300" cy="327"/>
                          </a:xfrm>
                        </wpg:grpSpPr>
                        <wps:wsp>
                          <wps:cNvPr id="5" name=" 65"/>
                          <wps:cNvSpPr>
                            <a:spLocks/>
                          </wps:cNvSpPr>
                          <wps:spPr bwMode="auto">
                            <a:xfrm>
                              <a:off x="1280" y="44"/>
                              <a:ext cx="9300" cy="327"/>
                            </a:xfrm>
                            <a:custGeom>
                              <a:avLst/>
                              <a:gdLst>
                                <a:gd name="T0" fmla="+- 0 1280 1280"/>
                                <a:gd name="T1" fmla="*/ T0 w 9300"/>
                                <a:gd name="T2" fmla="+- 0 371 44"/>
                                <a:gd name="T3" fmla="*/ 371 h 327"/>
                                <a:gd name="T4" fmla="+- 0 10580 1280"/>
                                <a:gd name="T5" fmla="*/ T4 w 9300"/>
                                <a:gd name="T6" fmla="+- 0 371 44"/>
                                <a:gd name="T7" fmla="*/ 371 h 327"/>
                                <a:gd name="T8" fmla="+- 0 10580 1280"/>
                                <a:gd name="T9" fmla="*/ T8 w 9300"/>
                                <a:gd name="T10" fmla="+- 0 44 44"/>
                                <a:gd name="T11" fmla="*/ 44 h 327"/>
                                <a:gd name="T12" fmla="+- 0 1280 1280"/>
                                <a:gd name="T13" fmla="*/ T12 w 9300"/>
                                <a:gd name="T14" fmla="+- 0 44 44"/>
                                <a:gd name="T15" fmla="*/ 44 h 327"/>
                                <a:gd name="T16" fmla="+- 0 1280 1280"/>
                                <a:gd name="T17" fmla="*/ T16 w 9300"/>
                                <a:gd name="T18" fmla="+- 0 371 44"/>
                                <a:gd name="T19" fmla="*/ 371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00" h="327">
                                  <a:moveTo>
                                    <a:pt x="0" y="327"/>
                                  </a:moveTo>
                                  <a:lnTo>
                                    <a:pt x="9300" y="327"/>
                                  </a:lnTo>
                                  <a:lnTo>
                                    <a:pt x="93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0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 66"/>
                        <wpg:cNvGrpSpPr>
                          <a:grpSpLocks/>
                        </wpg:cNvGrpSpPr>
                        <wpg:grpSpPr bwMode="auto">
                          <a:xfrm>
                            <a:off x="1280" y="44"/>
                            <a:ext cx="9300" cy="327"/>
                            <a:chOff x="1280" y="44"/>
                            <a:chExt cx="9300" cy="327"/>
                          </a:xfrm>
                        </wpg:grpSpPr>
                        <wps:wsp>
                          <wps:cNvPr id="7" name=" 67"/>
                          <wps:cNvSpPr>
                            <a:spLocks/>
                          </wps:cNvSpPr>
                          <wps:spPr bwMode="auto">
                            <a:xfrm>
                              <a:off x="1280" y="44"/>
                              <a:ext cx="9300" cy="327"/>
                            </a:xfrm>
                            <a:custGeom>
                              <a:avLst/>
                              <a:gdLst>
                                <a:gd name="T0" fmla="+- 0 1280 1280"/>
                                <a:gd name="T1" fmla="*/ T0 w 9300"/>
                                <a:gd name="T2" fmla="+- 0 371 44"/>
                                <a:gd name="T3" fmla="*/ 371 h 327"/>
                                <a:gd name="T4" fmla="+- 0 10580 1280"/>
                                <a:gd name="T5" fmla="*/ T4 w 9300"/>
                                <a:gd name="T6" fmla="+- 0 371 44"/>
                                <a:gd name="T7" fmla="*/ 371 h 327"/>
                                <a:gd name="T8" fmla="+- 0 10580 1280"/>
                                <a:gd name="T9" fmla="*/ T8 w 9300"/>
                                <a:gd name="T10" fmla="+- 0 44 44"/>
                                <a:gd name="T11" fmla="*/ 44 h 327"/>
                                <a:gd name="T12" fmla="+- 0 1280 1280"/>
                                <a:gd name="T13" fmla="*/ T12 w 9300"/>
                                <a:gd name="T14" fmla="+- 0 44 44"/>
                                <a:gd name="T15" fmla="*/ 44 h 327"/>
                                <a:gd name="T16" fmla="+- 0 1280 1280"/>
                                <a:gd name="T17" fmla="*/ T16 w 9300"/>
                                <a:gd name="T18" fmla="+- 0 371 44"/>
                                <a:gd name="T19" fmla="*/ 371 h 3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00" h="327">
                                  <a:moveTo>
                                    <a:pt x="0" y="327"/>
                                  </a:moveTo>
                                  <a:lnTo>
                                    <a:pt x="9300" y="327"/>
                                  </a:lnTo>
                                  <a:lnTo>
                                    <a:pt x="93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4D2A8" id=" 63" o:spid="_x0000_s1026" style="position:absolute;margin-left:63.75pt;margin-top:1.95pt;width:465.5pt;height:16.85pt;z-index:-251658752;mso-position-horizontal-relative:page" coordorigin="1275,39" coordsize="9310,337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">
                <v:group id=" 64" o:spid="_x0000_s1027" style="position:absolute;left:1280;top:44;width:9300;height:327" coordorigin="1280,44" coordsize="9300,32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">
                  <v:shape id=" 65" o:spid="_x0000_s1028" style="position:absolute;left:1280;top:44;width:9300;height:327;visibility:visible;mso-wrap-style:square;v-text-anchor:top" coordsize="9300,32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" path="m,327r9300,l9300,,,,,327xe" fillcolor="#ccc0d9" stroked="f">
                    <v:path arrowok="t" o:connecttype="custom" o:connectlocs="0,371;9300,371;9300,44;0,44;0,371" o:connectangles="0,0,0,0,0"/>
                  </v:shape>
                </v:group>
                <v:group id=" 66" o:spid="_x0000_s1029" style="position:absolute;left:1280;top:44;width:9300;height:327" coordorigin="1280,44" coordsize="9300,32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">
                  <v:shape id=" 67" o:spid="_x0000_s1030" style="position:absolute;left:1280;top:44;width:9300;height:327;visibility:visible;mso-wrap-style:square;v-text-anchor:top" coordsize="9300,32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" path="m,327r9300,l9300,,,,,327xe" filled="f" strokeweight=".16936mm">
                    <v:path arrowok="t" o:connecttype="custom" o:connectlocs="0,371;9300,371;9300,44;0,44;0,371" o:connectangles="0,0,0,0,0"/>
                  </v:shape>
                </v:group>
                <w10:wrap anchorx="page"/>
              </v:group>
            </w:pict>
          </mc:Fallback>
        </mc:AlternateContent>
      </w:r>
      <w:r w:rsidR="00555A81">
        <w:t xml:space="preserve">          </w:t>
      </w:r>
      <w:r w:rsidR="00555A81" w:rsidRPr="00555A81">
        <w:t>Computer skills</w:t>
      </w:r>
    </w:p>
    <w:p w:rsidR="009937F4" w:rsidRPr="009937F4" w:rsidRDefault="009937F4" w:rsidP="009937F4">
      <w:pPr>
        <w:spacing w:before="49"/>
        <w:ind w:left="354" w:right="6125"/>
      </w:pPr>
    </w:p>
    <w:p w:rsidR="009937F4" w:rsidRPr="009937F4" w:rsidRDefault="00523E7B" w:rsidP="009937F4">
      <w:pPr>
        <w:pStyle w:val="BodyText"/>
      </w:pPr>
      <w:r w:rsidRPr="005A2812">
        <w:t xml:space="preserve"> </w:t>
      </w:r>
      <w:r w:rsidR="00D04426">
        <w:t xml:space="preserve">   </w:t>
      </w:r>
      <w:r w:rsidR="009937F4" w:rsidRPr="009937F4">
        <w:t xml:space="preserve">Good knowledge on </w:t>
      </w:r>
      <w:r w:rsidR="00E4173E" w:rsidRPr="009937F4">
        <w:t>software</w:t>
      </w:r>
      <w:r w:rsidR="00E4173E">
        <w:t>:</w:t>
      </w:r>
      <w:r w:rsidR="009937F4">
        <w:t xml:space="preserve">  </w:t>
      </w:r>
      <w:r w:rsidR="00317DF5">
        <w:t>Microsoft office</w:t>
      </w:r>
      <w:r w:rsidR="00317DF5" w:rsidRPr="009937F4">
        <w:t>,</w:t>
      </w:r>
      <w:r w:rsidR="009937F4">
        <w:t xml:space="preserve"> </w:t>
      </w:r>
      <w:r w:rsidR="009937F4" w:rsidRPr="009937F4">
        <w:t xml:space="preserve">Microsoft </w:t>
      </w:r>
      <w:r w:rsidR="00317DF5" w:rsidRPr="009937F4">
        <w:t>Excel</w:t>
      </w:r>
      <w:r w:rsidR="00317DF5">
        <w:t>,</w:t>
      </w:r>
      <w:r w:rsidR="009937F4" w:rsidRPr="009937F4">
        <w:t xml:space="preserve"> Microsoft </w:t>
      </w:r>
      <w:r w:rsidR="00317DF5" w:rsidRPr="009937F4">
        <w:t>PowerPoint</w:t>
      </w:r>
      <w:r w:rsidR="00317DF5">
        <w:t>,</w:t>
      </w:r>
    </w:p>
    <w:p w:rsidR="009937F4" w:rsidRPr="009937F4" w:rsidRDefault="00A847E6" w:rsidP="009937F4">
      <w:pPr>
        <w:pStyle w:val="BodyText"/>
      </w:pPr>
      <w:r>
        <w:t xml:space="preserve">    </w:t>
      </w:r>
      <w:r w:rsidR="009937F4" w:rsidRPr="009937F4">
        <w:t>Microsoft office Outlook</w:t>
      </w:r>
      <w:r w:rsidR="00E4173E">
        <w:t>.</w:t>
      </w:r>
    </w:p>
    <w:p w:rsidR="00235071" w:rsidRPr="0098790A" w:rsidRDefault="00E4173E" w:rsidP="0098790A">
      <w:pPr>
        <w:pStyle w:val="BodyText"/>
        <w:ind w:left="0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 xml:space="preserve">      </w:t>
      </w:r>
    </w:p>
    <w:p w:rsidR="00394128" w:rsidRPr="00394128" w:rsidRDefault="008215D1" w:rsidP="00394128">
      <w:pPr>
        <w:spacing w:line="20" w:lineRule="exact"/>
        <w:rPr>
          <w:rFonts w:cs="Calibri"/>
          <w:sz w:val="2"/>
          <w:szCs w:val="2"/>
        </w:rPr>
      </w:pPr>
      <w:r w:rsidRPr="00453244"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page">
                  <wp:posOffset>812800</wp:posOffset>
                </wp:positionH>
                <wp:positionV relativeFrom="paragraph">
                  <wp:posOffset>173990</wp:posOffset>
                </wp:positionV>
                <wp:extent cx="5905500" cy="208915"/>
                <wp:effectExtent l="0" t="0" r="0" b="0"/>
                <wp:wrapTopAndBottom/>
                <wp:docPr id="2" name="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05500" cy="208915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128" w:rsidRPr="00D378F8" w:rsidRDefault="00394128" w:rsidP="00394128">
                            <w:pPr>
                              <w:spacing w:before="19"/>
                              <w:ind w:right="3666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 xml:space="preserve">                                                          Langu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74" o:spid="_x0000_s1026" type="#_x0000_t202" style="position:absolute;margin-left:64pt;margin-top:13.7pt;width:465pt;height:16.4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" fillcolor="#ccc0d9" strokeweight=".16936mm">
                <v:path arrowok="t"/>
                <v:textbox inset="0,0,0,0">
                  <w:txbxContent>
                    <w:p w:rsidR="00394128" w:rsidRPr="00D378F8" w:rsidRDefault="00394128" w:rsidP="00394128">
                      <w:pPr>
                        <w:spacing w:before="19"/>
                        <w:ind w:right="3666"/>
                        <w:rPr>
                          <w:rFonts w:ascii="Trebuchet MS" w:eastAsia="Trebuchet MS" w:hAnsi="Trebuchet MS" w:cs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sz w:val="24"/>
                          <w:szCs w:val="24"/>
                        </w:rPr>
                        <w:t xml:space="preserve">                                                          Languag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94128" w:rsidRDefault="00394128" w:rsidP="00394128">
      <w:pPr>
        <w:spacing w:before="6"/>
        <w:rPr>
          <w:rFonts w:cs="Calibri"/>
        </w:rPr>
      </w:pPr>
    </w:p>
    <w:p w:rsidR="0004138B" w:rsidRDefault="0004138B" w:rsidP="00394128">
      <w:pPr>
        <w:spacing w:before="6"/>
        <w:rPr>
          <w:rFonts w:cs="Calibri"/>
        </w:rPr>
      </w:pPr>
    </w:p>
    <w:p w:rsidR="00394128" w:rsidRPr="00394128" w:rsidRDefault="00394128" w:rsidP="00B4225E">
      <w:pPr>
        <w:ind w:left="119" w:right="383"/>
        <w:rPr>
          <w:b/>
        </w:rPr>
      </w:pPr>
      <w:r w:rsidRPr="00394128">
        <w:rPr>
          <w:b/>
        </w:rPr>
        <w:t>Arabic</w:t>
      </w:r>
      <w:r w:rsidR="00F70D27">
        <w:rPr>
          <w:b/>
        </w:rPr>
        <w:t xml:space="preserve">         </w:t>
      </w:r>
      <w:r w:rsidRPr="00394128">
        <w:rPr>
          <w:b/>
        </w:rPr>
        <w:t xml:space="preserve">: </w:t>
      </w:r>
      <w:r w:rsidR="00F70D27">
        <w:t>M</w:t>
      </w:r>
      <w:r w:rsidRPr="00394128">
        <w:t>other language</w:t>
      </w:r>
      <w:r w:rsidRPr="00394128">
        <w:rPr>
          <w:b/>
        </w:rPr>
        <w:t xml:space="preserve"> </w:t>
      </w:r>
    </w:p>
    <w:p w:rsidR="00394128" w:rsidRPr="00394128" w:rsidRDefault="00394128" w:rsidP="00394128">
      <w:pPr>
        <w:ind w:left="119" w:right="383"/>
        <w:rPr>
          <w:b/>
        </w:rPr>
      </w:pPr>
      <w:r w:rsidRPr="00394128">
        <w:rPr>
          <w:b/>
        </w:rPr>
        <w:t>English</w:t>
      </w:r>
      <w:r w:rsidR="00F70D27">
        <w:rPr>
          <w:b/>
        </w:rPr>
        <w:t xml:space="preserve">        </w:t>
      </w:r>
      <w:r w:rsidRPr="00394128">
        <w:rPr>
          <w:b/>
        </w:rPr>
        <w:t xml:space="preserve">: </w:t>
      </w:r>
      <w:r w:rsidR="00F70D27">
        <w:t>F</w:t>
      </w:r>
      <w:r w:rsidRPr="00394128">
        <w:t xml:space="preserve">luently </w:t>
      </w:r>
    </w:p>
    <w:p w:rsidR="00394128" w:rsidRPr="00394128" w:rsidRDefault="00394128" w:rsidP="00394128">
      <w:pPr>
        <w:ind w:left="119" w:right="383"/>
        <w:rPr>
          <w:b/>
        </w:rPr>
      </w:pPr>
      <w:r w:rsidRPr="00394128">
        <w:rPr>
          <w:b/>
        </w:rPr>
        <w:t>French</w:t>
      </w:r>
      <w:r w:rsidR="00F70D27">
        <w:rPr>
          <w:b/>
        </w:rPr>
        <w:t xml:space="preserve">        </w:t>
      </w:r>
      <w:r w:rsidRPr="00394128">
        <w:rPr>
          <w:b/>
        </w:rPr>
        <w:t xml:space="preserve">: </w:t>
      </w:r>
      <w:r w:rsidRPr="00394128">
        <w:t>Fluently</w:t>
      </w:r>
    </w:p>
    <w:p w:rsidR="00394128" w:rsidRPr="00394128" w:rsidRDefault="008215D1" w:rsidP="00394128">
      <w:pPr>
        <w:ind w:left="119" w:right="383"/>
        <w:rPr>
          <w:b/>
        </w:rPr>
      </w:pPr>
      <w:r w:rsidRPr="00453244">
        <w:rPr>
          <w:rFonts w:cs="Calibr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0" distR="0" simplePos="0" relativeHeight="251654656" behindDoc="0" locked="0" layoutInCell="1" allowOverlap="1">
                <wp:simplePos x="0" y="0"/>
                <wp:positionH relativeFrom="page">
                  <wp:posOffset>812800</wp:posOffset>
                </wp:positionH>
                <wp:positionV relativeFrom="paragraph">
                  <wp:posOffset>316865</wp:posOffset>
                </wp:positionV>
                <wp:extent cx="5905500" cy="208915"/>
                <wp:effectExtent l="0" t="0" r="0" b="0"/>
                <wp:wrapTopAndBottom/>
                <wp:docPr id="1" name="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05500" cy="208915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128" w:rsidRPr="00D378F8" w:rsidRDefault="00394128" w:rsidP="00394128">
                            <w:pPr>
                              <w:spacing w:before="19"/>
                              <w:ind w:right="3666"/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Pr="002C3455"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 xml:space="preserve">Activities </w:t>
                            </w:r>
                            <w:r w:rsidR="00677233" w:rsidRPr="002C3455"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>and</w:t>
                            </w:r>
                            <w:r w:rsidRPr="002C3455">
                              <w:rPr>
                                <w:rFonts w:ascii="Trebuchet MS" w:eastAsia="Trebuchet MS" w:hAnsi="Trebuchet MS" w:cs="Trebuchet MS"/>
                                <w:sz w:val="24"/>
                                <w:szCs w:val="24"/>
                              </w:rPr>
                              <w:t xml:space="preserve"> Interes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75" o:spid="_x0000_s1027" type="#_x0000_t202" style="position:absolute;left:0;text-align:left;margin-left:64pt;margin-top:24.95pt;width:465pt;height:16.45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" fillcolor="#ccc0d9" strokeweight=".16936mm">
                <v:path arrowok="t"/>
                <v:textbox inset="0,0,0,0">
                  <w:txbxContent>
                    <w:p w:rsidR="00394128" w:rsidRPr="00D378F8" w:rsidRDefault="00394128" w:rsidP="00394128">
                      <w:pPr>
                        <w:spacing w:before="19"/>
                        <w:ind w:right="3666"/>
                        <w:rPr>
                          <w:rFonts w:ascii="Trebuchet MS" w:eastAsia="Trebuchet MS" w:hAnsi="Trebuchet MS" w:cs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sz w:val="24"/>
                          <w:szCs w:val="24"/>
                        </w:rPr>
                        <w:t xml:space="preserve">                                      </w:t>
                      </w:r>
                      <w:r w:rsidRPr="002C3455">
                        <w:rPr>
                          <w:rFonts w:ascii="Trebuchet MS" w:eastAsia="Trebuchet MS" w:hAnsi="Trebuchet MS" w:cs="Trebuchet MS"/>
                          <w:sz w:val="24"/>
                          <w:szCs w:val="24"/>
                        </w:rPr>
                        <w:t xml:space="preserve">Activities </w:t>
                      </w:r>
                      <w:r w:rsidR="00677233" w:rsidRPr="002C3455">
                        <w:rPr>
                          <w:rFonts w:ascii="Trebuchet MS" w:eastAsia="Trebuchet MS" w:hAnsi="Trebuchet MS" w:cs="Trebuchet MS"/>
                          <w:sz w:val="24"/>
                          <w:szCs w:val="24"/>
                        </w:rPr>
                        <w:t>and</w:t>
                      </w:r>
                      <w:r w:rsidRPr="002C3455">
                        <w:rPr>
                          <w:rFonts w:ascii="Trebuchet MS" w:eastAsia="Trebuchet MS" w:hAnsi="Trebuchet MS" w:cs="Trebuchet MS"/>
                          <w:sz w:val="24"/>
                          <w:szCs w:val="24"/>
                        </w:rPr>
                        <w:t xml:space="preserve"> Interes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94128" w:rsidRPr="00F70D27" w:rsidRDefault="00394128" w:rsidP="00394128">
      <w:pPr>
        <w:ind w:left="119" w:right="383"/>
      </w:pPr>
    </w:p>
    <w:p w:rsidR="00394128" w:rsidRPr="00F70D27" w:rsidRDefault="00394128" w:rsidP="00394128">
      <w:pPr>
        <w:ind w:left="119" w:right="383"/>
      </w:pPr>
      <w:r w:rsidRPr="00F70D27">
        <w:t xml:space="preserve">    • </w:t>
      </w:r>
      <w:r w:rsidR="00122F17">
        <w:t>Plying Musical instrument: Piano</w:t>
      </w:r>
      <w:r w:rsidRPr="00F70D27">
        <w:t xml:space="preserve"> </w:t>
      </w:r>
    </w:p>
    <w:p w:rsidR="00394128" w:rsidRPr="00F70D27" w:rsidRDefault="00394128" w:rsidP="00394128">
      <w:pPr>
        <w:ind w:left="119" w:right="383"/>
      </w:pPr>
    </w:p>
    <w:p w:rsidR="00394128" w:rsidRPr="00F70D27" w:rsidRDefault="00394128" w:rsidP="00394128">
      <w:pPr>
        <w:ind w:left="119" w:right="383"/>
      </w:pPr>
      <w:r w:rsidRPr="00F70D27">
        <w:t xml:space="preserve">    • Traveling </w:t>
      </w:r>
    </w:p>
    <w:p w:rsidR="00394128" w:rsidRPr="00F70D27" w:rsidRDefault="00394128" w:rsidP="00394128">
      <w:pPr>
        <w:ind w:left="119" w:right="383"/>
      </w:pPr>
    </w:p>
    <w:p w:rsidR="00394128" w:rsidRPr="00F70D27" w:rsidRDefault="00394128" w:rsidP="00394128">
      <w:pPr>
        <w:ind w:left="119" w:right="383"/>
      </w:pPr>
      <w:r w:rsidRPr="00F70D27">
        <w:t xml:space="preserve">    • </w:t>
      </w:r>
      <w:r w:rsidR="007737EB">
        <w:t>Cooking</w:t>
      </w:r>
    </w:p>
    <w:p w:rsidR="00394128" w:rsidRPr="00F70D27" w:rsidRDefault="00394128" w:rsidP="00394128">
      <w:pPr>
        <w:ind w:left="119" w:right="383"/>
      </w:pPr>
      <w:r w:rsidRPr="00F70D27">
        <w:t xml:space="preserve">    </w:t>
      </w:r>
    </w:p>
    <w:p w:rsidR="00913898" w:rsidRPr="00F70D27" w:rsidRDefault="00394128" w:rsidP="00521B35">
      <w:pPr>
        <w:ind w:left="119" w:right="383"/>
      </w:pPr>
      <w:r w:rsidRPr="00F70D27">
        <w:t xml:space="preserve">    </w:t>
      </w:r>
    </w:p>
    <w:sectPr w:rsidR="00913898" w:rsidRPr="00F70D27" w:rsidSect="0098790A">
      <w:headerReference w:type="default" r:id="rId12"/>
      <w:footerReference w:type="default" r:id="rId13"/>
      <w:pgSz w:w="11920" w:h="16850"/>
      <w:pgMar w:top="1135" w:right="1100" w:bottom="1418" w:left="1160" w:header="198" w:footer="1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E82" w:rsidRDefault="00034E82" w:rsidP="00311CCF">
      <w:r>
        <w:separator/>
      </w:r>
    </w:p>
  </w:endnote>
  <w:endnote w:type="continuationSeparator" w:id="0">
    <w:p w:rsidR="00034E82" w:rsidRDefault="00034E82" w:rsidP="0031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CCF" w:rsidRDefault="008215D1">
    <w:pPr>
      <w:spacing w:line="14" w:lineRule="auto"/>
      <w:rPr>
        <w:sz w:val="20"/>
        <w:szCs w:val="20"/>
      </w:rPr>
    </w:pPr>
    <w:r w:rsidRPr="0045324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139180</wp:posOffset>
              </wp:positionH>
              <wp:positionV relativeFrom="page">
                <wp:posOffset>10440035</wp:posOffset>
              </wp:positionV>
              <wp:extent cx="533400" cy="152400"/>
              <wp:effectExtent l="0" t="0" r="0" b="0"/>
              <wp:wrapNone/>
              <wp:docPr id="23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3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CCF" w:rsidRPr="0096496E" w:rsidRDefault="00311CCF" w:rsidP="0096496E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" o:spid="_x0000_s1029" type="#_x0000_t202" style="position:absolute;margin-left:483.4pt;margin-top:822.05pt;width:42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" filled="f" stroked="f">
              <v:path arrowok="t"/>
              <v:textbox inset="0,0,0,0">
                <w:txbxContent>
                  <w:p w:rsidR="00311CCF" w:rsidRPr="0096496E" w:rsidRDefault="00311CCF" w:rsidP="0096496E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E82" w:rsidRDefault="00034E82" w:rsidP="00311CCF">
      <w:r>
        <w:separator/>
      </w:r>
    </w:p>
  </w:footnote>
  <w:footnote w:type="continuationSeparator" w:id="0">
    <w:p w:rsidR="00034E82" w:rsidRDefault="00034E82" w:rsidP="00311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C8F" w:rsidRDefault="00F37C8F">
    <w:pPr>
      <w:spacing w:line="14" w:lineRule="auto"/>
      <w:rPr>
        <w:sz w:val="20"/>
        <w:szCs w:val="20"/>
      </w:rPr>
    </w:pPr>
  </w:p>
  <w:p w:rsidR="00F37C8F" w:rsidRDefault="00F37C8F">
    <w:pPr>
      <w:spacing w:line="14" w:lineRule="auto"/>
      <w:rPr>
        <w:sz w:val="20"/>
        <w:szCs w:val="20"/>
      </w:rPr>
    </w:pPr>
  </w:p>
  <w:p w:rsidR="00311CCF" w:rsidRDefault="008215D1">
    <w:pPr>
      <w:spacing w:line="14" w:lineRule="auto"/>
      <w:rPr>
        <w:sz w:val="20"/>
        <w:szCs w:val="20"/>
      </w:rPr>
    </w:pPr>
    <w:r w:rsidRPr="00453244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201930</wp:posOffset>
              </wp:positionV>
              <wp:extent cx="1077595" cy="361315"/>
              <wp:effectExtent l="0" t="0" r="0" b="0"/>
              <wp:wrapNone/>
              <wp:docPr id="24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7759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C8F" w:rsidRDefault="00F37C8F" w:rsidP="00E97BF9">
                          <w:pPr>
                            <w:rPr>
                              <w:szCs w:val="20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2" o:spid="_x0000_s1028" type="#_x0000_t202" style="position:absolute;margin-left:69.8pt;margin-top:15.9pt;width:84.8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" filled="f" stroked="f">
              <v:path arrowok="t"/>
              <v:textbox inset="0,0,0,0">
                <w:txbxContent>
                  <w:p w:rsidR="00F37C8F" w:rsidRDefault="00F37C8F" w:rsidP="00E97BF9">
                    <w:pPr>
                      <w:rPr>
                        <w:szCs w:val="20"/>
                        <w:lang w:val="fr-F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164D6"/>
    <w:multiLevelType w:val="hybridMultilevel"/>
    <w:tmpl w:val="ADBA3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34CB0"/>
    <w:multiLevelType w:val="hybridMultilevel"/>
    <w:tmpl w:val="A1A27188"/>
    <w:lvl w:ilvl="0" w:tplc="040C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 w15:restartNumberingAfterBreak="0">
    <w:nsid w:val="21352C5E"/>
    <w:multiLevelType w:val="hybridMultilevel"/>
    <w:tmpl w:val="48D6C72A"/>
    <w:lvl w:ilvl="0" w:tplc="2FE00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E729A"/>
    <w:multiLevelType w:val="hybridMultilevel"/>
    <w:tmpl w:val="46581BEA"/>
    <w:lvl w:ilvl="0" w:tplc="3D94D76E">
      <w:start w:val="1"/>
      <w:numFmt w:val="bullet"/>
      <w:lvlText w:val="-"/>
      <w:lvlJc w:val="left"/>
      <w:pPr>
        <w:ind w:left="642" w:hanging="118"/>
      </w:pPr>
      <w:rPr>
        <w:rFonts w:ascii="Calibri" w:eastAsia="Calibri" w:hAnsi="Calibri" w:hint="default"/>
        <w:w w:val="100"/>
        <w:sz w:val="22"/>
        <w:szCs w:val="22"/>
      </w:rPr>
    </w:lvl>
    <w:lvl w:ilvl="1" w:tplc="3342D40E">
      <w:start w:val="1"/>
      <w:numFmt w:val="bullet"/>
      <w:lvlText w:val="•"/>
      <w:lvlJc w:val="left"/>
      <w:pPr>
        <w:ind w:left="1651" w:hanging="118"/>
      </w:pPr>
      <w:rPr>
        <w:rFonts w:hint="default"/>
      </w:rPr>
    </w:lvl>
    <w:lvl w:ilvl="2" w:tplc="CDA4C810">
      <w:start w:val="1"/>
      <w:numFmt w:val="bullet"/>
      <w:lvlText w:val="•"/>
      <w:lvlJc w:val="left"/>
      <w:pPr>
        <w:ind w:left="2662" w:hanging="118"/>
      </w:pPr>
      <w:rPr>
        <w:rFonts w:hint="default"/>
      </w:rPr>
    </w:lvl>
    <w:lvl w:ilvl="3" w:tplc="8F9CC2B0">
      <w:start w:val="1"/>
      <w:numFmt w:val="bullet"/>
      <w:lvlText w:val="•"/>
      <w:lvlJc w:val="left"/>
      <w:pPr>
        <w:ind w:left="3673" w:hanging="118"/>
      </w:pPr>
      <w:rPr>
        <w:rFonts w:hint="default"/>
      </w:rPr>
    </w:lvl>
    <w:lvl w:ilvl="4" w:tplc="8618A968">
      <w:start w:val="1"/>
      <w:numFmt w:val="bullet"/>
      <w:lvlText w:val="•"/>
      <w:lvlJc w:val="left"/>
      <w:pPr>
        <w:ind w:left="4684" w:hanging="118"/>
      </w:pPr>
      <w:rPr>
        <w:rFonts w:hint="default"/>
      </w:rPr>
    </w:lvl>
    <w:lvl w:ilvl="5" w:tplc="8E700818">
      <w:start w:val="1"/>
      <w:numFmt w:val="bullet"/>
      <w:lvlText w:val="•"/>
      <w:lvlJc w:val="left"/>
      <w:pPr>
        <w:ind w:left="5695" w:hanging="118"/>
      </w:pPr>
      <w:rPr>
        <w:rFonts w:hint="default"/>
      </w:rPr>
    </w:lvl>
    <w:lvl w:ilvl="6" w:tplc="BE7E8F0E">
      <w:start w:val="1"/>
      <w:numFmt w:val="bullet"/>
      <w:lvlText w:val="•"/>
      <w:lvlJc w:val="left"/>
      <w:pPr>
        <w:ind w:left="6706" w:hanging="118"/>
      </w:pPr>
      <w:rPr>
        <w:rFonts w:hint="default"/>
      </w:rPr>
    </w:lvl>
    <w:lvl w:ilvl="7" w:tplc="7CD43146">
      <w:start w:val="1"/>
      <w:numFmt w:val="bullet"/>
      <w:lvlText w:val="•"/>
      <w:lvlJc w:val="left"/>
      <w:pPr>
        <w:ind w:left="7717" w:hanging="118"/>
      </w:pPr>
      <w:rPr>
        <w:rFonts w:hint="default"/>
      </w:rPr>
    </w:lvl>
    <w:lvl w:ilvl="8" w:tplc="B7A849B0">
      <w:start w:val="1"/>
      <w:numFmt w:val="bullet"/>
      <w:lvlText w:val="•"/>
      <w:lvlJc w:val="left"/>
      <w:pPr>
        <w:ind w:left="8728" w:hanging="118"/>
      </w:pPr>
      <w:rPr>
        <w:rFonts w:hint="default"/>
      </w:rPr>
    </w:lvl>
  </w:abstractNum>
  <w:abstractNum w:abstractNumId="4" w15:restartNumberingAfterBreak="0">
    <w:nsid w:val="2D320AE5"/>
    <w:multiLevelType w:val="hybridMultilevel"/>
    <w:tmpl w:val="286624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D1383"/>
    <w:multiLevelType w:val="hybridMultilevel"/>
    <w:tmpl w:val="A230748A"/>
    <w:lvl w:ilvl="0" w:tplc="040C000B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39104FF8"/>
    <w:multiLevelType w:val="hybridMultilevel"/>
    <w:tmpl w:val="10222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1165"/>
    <w:multiLevelType w:val="hybridMultilevel"/>
    <w:tmpl w:val="9B1E3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52E89"/>
    <w:multiLevelType w:val="hybridMultilevel"/>
    <w:tmpl w:val="1E5E58F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B10D6"/>
    <w:multiLevelType w:val="hybridMultilevel"/>
    <w:tmpl w:val="25629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32A16"/>
    <w:multiLevelType w:val="hybridMultilevel"/>
    <w:tmpl w:val="786C24F6"/>
    <w:lvl w:ilvl="0" w:tplc="04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70007AAF"/>
    <w:multiLevelType w:val="hybridMultilevel"/>
    <w:tmpl w:val="680607B8"/>
    <w:lvl w:ilvl="0" w:tplc="5EB267AA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F0CB8"/>
    <w:multiLevelType w:val="hybridMultilevel"/>
    <w:tmpl w:val="94341534"/>
    <w:lvl w:ilvl="0" w:tplc="040C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  <w:w w:val="1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7"/>
  </w:num>
  <w:num w:numId="5">
    <w:abstractNumId w:val="12"/>
  </w:num>
  <w:num w:numId="6">
    <w:abstractNumId w:val="5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CF"/>
    <w:rsid w:val="000015F0"/>
    <w:rsid w:val="00016FBD"/>
    <w:rsid w:val="00032F75"/>
    <w:rsid w:val="00033D76"/>
    <w:rsid w:val="00034E82"/>
    <w:rsid w:val="00037CE9"/>
    <w:rsid w:val="00040AF1"/>
    <w:rsid w:val="0004138B"/>
    <w:rsid w:val="00041E98"/>
    <w:rsid w:val="00082412"/>
    <w:rsid w:val="000837E7"/>
    <w:rsid w:val="000948B2"/>
    <w:rsid w:val="000B32A6"/>
    <w:rsid w:val="000B3890"/>
    <w:rsid w:val="000C1166"/>
    <w:rsid w:val="000D0D95"/>
    <w:rsid w:val="000D1B97"/>
    <w:rsid w:val="000D50FC"/>
    <w:rsid w:val="000D7BAF"/>
    <w:rsid w:val="000F6892"/>
    <w:rsid w:val="00113B2D"/>
    <w:rsid w:val="00122F17"/>
    <w:rsid w:val="00151AEC"/>
    <w:rsid w:val="00151E7A"/>
    <w:rsid w:val="00152D76"/>
    <w:rsid w:val="00193F84"/>
    <w:rsid w:val="001B5BB8"/>
    <w:rsid w:val="001B64C5"/>
    <w:rsid w:val="001D2A8B"/>
    <w:rsid w:val="002079E7"/>
    <w:rsid w:val="00216B5E"/>
    <w:rsid w:val="002276C2"/>
    <w:rsid w:val="00235071"/>
    <w:rsid w:val="002407A5"/>
    <w:rsid w:val="00255458"/>
    <w:rsid w:val="00261EB3"/>
    <w:rsid w:val="002638C8"/>
    <w:rsid w:val="00280CB8"/>
    <w:rsid w:val="002B2CF9"/>
    <w:rsid w:val="002B7400"/>
    <w:rsid w:val="002C0263"/>
    <w:rsid w:val="002C2FCC"/>
    <w:rsid w:val="002C3455"/>
    <w:rsid w:val="002E3B95"/>
    <w:rsid w:val="00303285"/>
    <w:rsid w:val="00311CCF"/>
    <w:rsid w:val="00317DF5"/>
    <w:rsid w:val="003321D7"/>
    <w:rsid w:val="00337FD7"/>
    <w:rsid w:val="00391EC4"/>
    <w:rsid w:val="00394128"/>
    <w:rsid w:val="00397B81"/>
    <w:rsid w:val="003A4192"/>
    <w:rsid w:val="003B00E6"/>
    <w:rsid w:val="003B339B"/>
    <w:rsid w:val="003C72A5"/>
    <w:rsid w:val="003D6448"/>
    <w:rsid w:val="00413948"/>
    <w:rsid w:val="004145FB"/>
    <w:rsid w:val="00415EEA"/>
    <w:rsid w:val="00452A0D"/>
    <w:rsid w:val="00453244"/>
    <w:rsid w:val="004579C6"/>
    <w:rsid w:val="00494A9C"/>
    <w:rsid w:val="004A0C42"/>
    <w:rsid w:val="004A2713"/>
    <w:rsid w:val="004A329A"/>
    <w:rsid w:val="004C078A"/>
    <w:rsid w:val="004D1BA1"/>
    <w:rsid w:val="004E217B"/>
    <w:rsid w:val="004F5D37"/>
    <w:rsid w:val="00500177"/>
    <w:rsid w:val="00506D3F"/>
    <w:rsid w:val="00521B35"/>
    <w:rsid w:val="00523E7B"/>
    <w:rsid w:val="00545175"/>
    <w:rsid w:val="00551C3F"/>
    <w:rsid w:val="00555A81"/>
    <w:rsid w:val="00575235"/>
    <w:rsid w:val="00575DB2"/>
    <w:rsid w:val="005A2812"/>
    <w:rsid w:val="005A309E"/>
    <w:rsid w:val="005A4104"/>
    <w:rsid w:val="005A7494"/>
    <w:rsid w:val="005B325A"/>
    <w:rsid w:val="00606480"/>
    <w:rsid w:val="006139D2"/>
    <w:rsid w:val="00633B62"/>
    <w:rsid w:val="006365CA"/>
    <w:rsid w:val="00643C9E"/>
    <w:rsid w:val="006724F3"/>
    <w:rsid w:val="00673A97"/>
    <w:rsid w:val="0067416A"/>
    <w:rsid w:val="00677233"/>
    <w:rsid w:val="00683816"/>
    <w:rsid w:val="006928E3"/>
    <w:rsid w:val="006A0E8E"/>
    <w:rsid w:val="006A3E61"/>
    <w:rsid w:val="006A4B5F"/>
    <w:rsid w:val="006A63C8"/>
    <w:rsid w:val="006F1252"/>
    <w:rsid w:val="006F4AF8"/>
    <w:rsid w:val="006F4CDF"/>
    <w:rsid w:val="00705399"/>
    <w:rsid w:val="00713716"/>
    <w:rsid w:val="00745D46"/>
    <w:rsid w:val="00746518"/>
    <w:rsid w:val="00760249"/>
    <w:rsid w:val="007606C4"/>
    <w:rsid w:val="00767334"/>
    <w:rsid w:val="007678E1"/>
    <w:rsid w:val="007737EB"/>
    <w:rsid w:val="00795164"/>
    <w:rsid w:val="007A4264"/>
    <w:rsid w:val="007A4941"/>
    <w:rsid w:val="007C3FCF"/>
    <w:rsid w:val="007D13FD"/>
    <w:rsid w:val="007E5515"/>
    <w:rsid w:val="007F5C26"/>
    <w:rsid w:val="007F77E4"/>
    <w:rsid w:val="00805266"/>
    <w:rsid w:val="00810A4A"/>
    <w:rsid w:val="008215D1"/>
    <w:rsid w:val="0083062A"/>
    <w:rsid w:val="008706F3"/>
    <w:rsid w:val="00876A6C"/>
    <w:rsid w:val="00877E73"/>
    <w:rsid w:val="008B6689"/>
    <w:rsid w:val="008C2ECD"/>
    <w:rsid w:val="008E304E"/>
    <w:rsid w:val="008E7A81"/>
    <w:rsid w:val="00906FF8"/>
    <w:rsid w:val="00910F73"/>
    <w:rsid w:val="00913898"/>
    <w:rsid w:val="00914814"/>
    <w:rsid w:val="0093035A"/>
    <w:rsid w:val="009379AB"/>
    <w:rsid w:val="00942213"/>
    <w:rsid w:val="00954A9D"/>
    <w:rsid w:val="009563A1"/>
    <w:rsid w:val="0096496E"/>
    <w:rsid w:val="00971589"/>
    <w:rsid w:val="00977791"/>
    <w:rsid w:val="0098790A"/>
    <w:rsid w:val="009937F4"/>
    <w:rsid w:val="009B097B"/>
    <w:rsid w:val="009B0D0A"/>
    <w:rsid w:val="009C3A51"/>
    <w:rsid w:val="009D059D"/>
    <w:rsid w:val="009F1B3E"/>
    <w:rsid w:val="00A016F2"/>
    <w:rsid w:val="00A1364A"/>
    <w:rsid w:val="00A21B43"/>
    <w:rsid w:val="00A321AD"/>
    <w:rsid w:val="00A36998"/>
    <w:rsid w:val="00A5499F"/>
    <w:rsid w:val="00A61E4D"/>
    <w:rsid w:val="00A70D45"/>
    <w:rsid w:val="00A74809"/>
    <w:rsid w:val="00A77D92"/>
    <w:rsid w:val="00A81A45"/>
    <w:rsid w:val="00A847E6"/>
    <w:rsid w:val="00A85D10"/>
    <w:rsid w:val="00AA520F"/>
    <w:rsid w:val="00AB38DB"/>
    <w:rsid w:val="00AC1A8C"/>
    <w:rsid w:val="00B012D8"/>
    <w:rsid w:val="00B04492"/>
    <w:rsid w:val="00B16911"/>
    <w:rsid w:val="00B40880"/>
    <w:rsid w:val="00B4225E"/>
    <w:rsid w:val="00B510A5"/>
    <w:rsid w:val="00B55819"/>
    <w:rsid w:val="00B56E94"/>
    <w:rsid w:val="00B60D3D"/>
    <w:rsid w:val="00B66EB0"/>
    <w:rsid w:val="00BA1D53"/>
    <w:rsid w:val="00BA50F1"/>
    <w:rsid w:val="00BA6380"/>
    <w:rsid w:val="00BA7F9A"/>
    <w:rsid w:val="00BC4028"/>
    <w:rsid w:val="00BC7113"/>
    <w:rsid w:val="00BD4550"/>
    <w:rsid w:val="00BE57FE"/>
    <w:rsid w:val="00BF1190"/>
    <w:rsid w:val="00C218CD"/>
    <w:rsid w:val="00C70054"/>
    <w:rsid w:val="00C86E7E"/>
    <w:rsid w:val="00CC22A9"/>
    <w:rsid w:val="00CC3C0E"/>
    <w:rsid w:val="00CF0C61"/>
    <w:rsid w:val="00D04426"/>
    <w:rsid w:val="00D12C7D"/>
    <w:rsid w:val="00D378F8"/>
    <w:rsid w:val="00D600FC"/>
    <w:rsid w:val="00D61893"/>
    <w:rsid w:val="00D65F9E"/>
    <w:rsid w:val="00D65FE2"/>
    <w:rsid w:val="00D71767"/>
    <w:rsid w:val="00D87BCF"/>
    <w:rsid w:val="00D97899"/>
    <w:rsid w:val="00DB1A6B"/>
    <w:rsid w:val="00DB3F6B"/>
    <w:rsid w:val="00DD2913"/>
    <w:rsid w:val="00DF6C62"/>
    <w:rsid w:val="00E10544"/>
    <w:rsid w:val="00E3310C"/>
    <w:rsid w:val="00E4173E"/>
    <w:rsid w:val="00E500F9"/>
    <w:rsid w:val="00E73CFA"/>
    <w:rsid w:val="00E77058"/>
    <w:rsid w:val="00E86A63"/>
    <w:rsid w:val="00E97BF9"/>
    <w:rsid w:val="00EC0733"/>
    <w:rsid w:val="00EE555C"/>
    <w:rsid w:val="00EF0BF1"/>
    <w:rsid w:val="00F178AE"/>
    <w:rsid w:val="00F308C1"/>
    <w:rsid w:val="00F318F8"/>
    <w:rsid w:val="00F32BAC"/>
    <w:rsid w:val="00F35BCD"/>
    <w:rsid w:val="00F37C8F"/>
    <w:rsid w:val="00F46479"/>
    <w:rsid w:val="00F47FBB"/>
    <w:rsid w:val="00F702CD"/>
    <w:rsid w:val="00F70D27"/>
    <w:rsid w:val="00F87ACB"/>
    <w:rsid w:val="00F91D23"/>
    <w:rsid w:val="00FC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5D9A5D9-79AD-304B-AB18-66F6AB5E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32F75"/>
    <w:pPr>
      <w:widowControl w:val="0"/>
    </w:pPr>
    <w:rPr>
      <w:sz w:val="22"/>
      <w:szCs w:val="22"/>
      <w:lang w:val="en-US"/>
    </w:rPr>
  </w:style>
  <w:style w:type="paragraph" w:styleId="Heading2">
    <w:name w:val="heading 2"/>
    <w:basedOn w:val="Normal"/>
    <w:link w:val="Heading2Char"/>
    <w:uiPriority w:val="9"/>
    <w:qFormat/>
    <w:rsid w:val="002B2CF9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11CCF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311CCF"/>
    <w:pPr>
      <w:ind w:left="354"/>
    </w:pPr>
  </w:style>
  <w:style w:type="paragraph" w:customStyle="1" w:styleId="Heading11">
    <w:name w:val="Heading 11"/>
    <w:basedOn w:val="Normal"/>
    <w:uiPriority w:val="1"/>
    <w:qFormat/>
    <w:rsid w:val="00311CCF"/>
    <w:pPr>
      <w:ind w:left="354"/>
      <w:outlineLvl w:val="1"/>
    </w:pPr>
    <w:rPr>
      <w:rFonts w:ascii="Trebuchet MS" w:eastAsia="Trebuchet MS" w:hAnsi="Trebuchet MS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311CCF"/>
  </w:style>
  <w:style w:type="paragraph" w:customStyle="1" w:styleId="TableParagraph">
    <w:name w:val="Table Paragraph"/>
    <w:basedOn w:val="Normal"/>
    <w:uiPriority w:val="1"/>
    <w:qFormat/>
    <w:rsid w:val="00311CCF"/>
  </w:style>
  <w:style w:type="paragraph" w:styleId="Header">
    <w:name w:val="header"/>
    <w:basedOn w:val="Normal"/>
    <w:link w:val="HeaderChar"/>
    <w:uiPriority w:val="99"/>
    <w:unhideWhenUsed/>
    <w:rsid w:val="00F464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479"/>
  </w:style>
  <w:style w:type="paragraph" w:styleId="Footer">
    <w:name w:val="footer"/>
    <w:basedOn w:val="Normal"/>
    <w:link w:val="FooterChar"/>
    <w:uiPriority w:val="99"/>
    <w:semiHidden/>
    <w:unhideWhenUsed/>
    <w:rsid w:val="00F464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479"/>
  </w:style>
  <w:style w:type="character" w:styleId="Hyperlink">
    <w:name w:val="Hyperlink"/>
    <w:basedOn w:val="DefaultParagraphFont"/>
    <w:uiPriority w:val="99"/>
    <w:unhideWhenUsed/>
    <w:rsid w:val="00F308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A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A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95164"/>
  </w:style>
  <w:style w:type="character" w:customStyle="1" w:styleId="Heading2Char">
    <w:name w:val="Heading 2 Char"/>
    <w:basedOn w:val="DefaultParagraphFont"/>
    <w:link w:val="Heading2"/>
    <w:uiPriority w:val="9"/>
    <w:rsid w:val="002B2CF9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styleId="Strong">
    <w:name w:val="Strong"/>
    <w:basedOn w:val="DefaultParagraphFont"/>
    <w:uiPriority w:val="22"/>
    <w:qFormat/>
    <w:rsid w:val="002B2CF9"/>
    <w:rPr>
      <w:b/>
      <w:bCs/>
    </w:rPr>
  </w:style>
  <w:style w:type="paragraph" w:customStyle="1" w:styleId="ecxmsonormal">
    <w:name w:val="ecxmsonormal"/>
    <w:basedOn w:val="Normal"/>
    <w:rsid w:val="00E73C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2BA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interturbine.com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http://www.aviasupply.com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mnasriines80@gmail.com" TargetMode="Externa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D5F3F-0CBC-8147-8A8E-692CAAE8818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9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V Ramzi CHEHIDA</vt:lpstr>
      <vt:lpstr>CV Ramzi CHEHIDA</vt:lpstr>
    </vt:vector>
  </TitlesOfParts>
  <Company>Codix</Company>
  <LinksUpToDate>false</LinksUpToDate>
  <CharactersWithSpaces>5951</CharactersWithSpaces>
  <SharedDoc>false</SharedDoc>
  <HLinks>
    <vt:vector size="18" baseType="variant">
      <vt:variant>
        <vt:i4>5439583</vt:i4>
      </vt:variant>
      <vt:variant>
        <vt:i4>6</vt:i4>
      </vt:variant>
      <vt:variant>
        <vt:i4>0</vt:i4>
      </vt:variant>
      <vt:variant>
        <vt:i4>5</vt:i4>
      </vt:variant>
      <vt:variant>
        <vt:lpwstr>http://www.interturbine.com/</vt:lpwstr>
      </vt:variant>
      <vt:variant>
        <vt:lpwstr/>
      </vt:variant>
      <vt:variant>
        <vt:i4>2228277</vt:i4>
      </vt:variant>
      <vt:variant>
        <vt:i4>3</vt:i4>
      </vt:variant>
      <vt:variant>
        <vt:i4>0</vt:i4>
      </vt:variant>
      <vt:variant>
        <vt:i4>5</vt:i4>
      </vt:variant>
      <vt:variant>
        <vt:lpwstr>http://www.aviasupply.com/</vt:lpwstr>
      </vt:variant>
      <vt:variant>
        <vt:lpwstr/>
      </vt:variant>
      <vt:variant>
        <vt:i4>2949146</vt:i4>
      </vt:variant>
      <vt:variant>
        <vt:i4>0</vt:i4>
      </vt:variant>
      <vt:variant>
        <vt:i4>0</vt:i4>
      </vt:variant>
      <vt:variant>
        <vt:i4>5</vt:i4>
      </vt:variant>
      <vt:variant>
        <vt:lpwstr>mailto:mnasriines8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Ramzi CHEHIDA</dc:title>
  <dc:subject/>
  <dc:creator>Ramzi CHEHIDA</dc:creator>
  <cp:keywords/>
  <cp:lastModifiedBy>Guest User</cp:lastModifiedBy>
  <cp:revision>2</cp:revision>
  <cp:lastPrinted>2018-01-23T14:35:00Z</cp:lastPrinted>
  <dcterms:created xsi:type="dcterms:W3CDTF">2019-05-17T23:54:00Z</dcterms:created>
  <dcterms:modified xsi:type="dcterms:W3CDTF">2019-05-17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1-18T00:00:00Z</vt:filetime>
  </property>
</Properties>
</file>